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9D127" w14:textId="77777777" w:rsidR="007D73C6" w:rsidRPr="007D73C6" w:rsidRDefault="007D73C6" w:rsidP="007D73C6">
      <w:pPr>
        <w:spacing w:after="0" w:line="256" w:lineRule="auto"/>
        <w:jc w:val="center"/>
        <w:rPr>
          <w:rFonts w:ascii="Calibri" w:eastAsia="Times New Roman" w:hAnsi="Calibri" w:cs="Times New Roman"/>
        </w:rPr>
      </w:pPr>
      <w:r w:rsidRPr="007D73C6">
        <w:rPr>
          <w:rFonts w:ascii="Calibri" w:eastAsia="Times New Roman" w:hAnsi="Calibri" w:cs="Times New Roman"/>
          <w:b/>
          <w:bCs/>
          <w:sz w:val="24"/>
          <w:szCs w:val="24"/>
        </w:rPr>
        <w:t xml:space="preserve">SONBEAM </w:t>
      </w:r>
      <w:proofErr w:type="spellStart"/>
      <w:r w:rsidR="005D1B8A" w:rsidRPr="007D73C6">
        <w:rPr>
          <w:rFonts w:ascii="Calibri" w:eastAsia="Times New Roman" w:hAnsi="Calibri" w:cs="Times New Roman"/>
          <w:b/>
          <w:bCs/>
          <w:sz w:val="24"/>
          <w:szCs w:val="24"/>
        </w:rPr>
        <w:t>VdC</w:t>
      </w:r>
      <w:proofErr w:type="spellEnd"/>
      <w:r w:rsidRPr="007D73C6">
        <w:rPr>
          <w:rFonts w:ascii="Calibri" w:eastAsia="Times New Roman" w:hAnsi="Calibri" w:cs="Times New Roman"/>
          <w:b/>
          <w:bCs/>
          <w:sz w:val="24"/>
          <w:szCs w:val="24"/>
        </w:rPr>
        <w:t xml:space="preserve"> SECRETARIAT</w:t>
      </w:r>
    </w:p>
    <w:p w14:paraId="59A9D12A" w14:textId="48742824" w:rsidR="007D73C6" w:rsidRDefault="007D73C6" w:rsidP="007D73C6">
      <w:pPr>
        <w:spacing w:after="0" w:line="256" w:lineRule="auto"/>
        <w:jc w:val="center"/>
        <w:rPr>
          <w:rFonts w:ascii="Calibri" w:eastAsia="Times New Roman" w:hAnsi="Calibri" w:cs="Times New Roman"/>
          <w:b/>
          <w:bCs/>
        </w:rPr>
      </w:pPr>
      <w:proofErr w:type="gramStart"/>
      <w:r w:rsidRPr="007D73C6">
        <w:rPr>
          <w:rFonts w:ascii="Calibri" w:eastAsia="Times New Roman" w:hAnsi="Calibri" w:cs="Times New Roman"/>
          <w:b/>
          <w:bCs/>
        </w:rPr>
        <w:t xml:space="preserve">Meeting </w:t>
      </w:r>
      <w:r w:rsidR="003579C1">
        <w:rPr>
          <w:rFonts w:ascii="Calibri" w:eastAsia="Times New Roman" w:hAnsi="Calibri" w:cs="Times New Roman"/>
          <w:b/>
          <w:bCs/>
        </w:rPr>
        <w:t xml:space="preserve"> </w:t>
      </w:r>
      <w:r w:rsidR="002E1018">
        <w:rPr>
          <w:rFonts w:ascii="Calibri" w:eastAsia="Times New Roman" w:hAnsi="Calibri" w:cs="Times New Roman"/>
          <w:b/>
          <w:bCs/>
        </w:rPr>
        <w:t>Minutes</w:t>
      </w:r>
      <w:proofErr w:type="gramEnd"/>
      <w:r w:rsidR="00F731A0">
        <w:rPr>
          <w:rFonts w:ascii="Calibri" w:eastAsia="Times New Roman" w:hAnsi="Calibri" w:cs="Times New Roman"/>
          <w:b/>
          <w:bCs/>
        </w:rPr>
        <w:t xml:space="preserve"> </w:t>
      </w:r>
      <w:r w:rsidR="00851DA4">
        <w:rPr>
          <w:rFonts w:ascii="Calibri" w:eastAsia="Times New Roman" w:hAnsi="Calibri" w:cs="Times New Roman"/>
          <w:b/>
          <w:bCs/>
        </w:rPr>
        <w:t>–</w:t>
      </w:r>
      <w:r w:rsidR="00F731A0">
        <w:rPr>
          <w:rFonts w:ascii="Calibri" w:eastAsia="Times New Roman" w:hAnsi="Calibri" w:cs="Times New Roman"/>
          <w:b/>
          <w:bCs/>
        </w:rPr>
        <w:t xml:space="preserve"> </w:t>
      </w:r>
      <w:r w:rsidR="005F2DB2">
        <w:rPr>
          <w:rFonts w:ascii="Calibri" w:eastAsia="Times New Roman" w:hAnsi="Calibri" w:cs="Times New Roman"/>
          <w:b/>
          <w:bCs/>
        </w:rPr>
        <w:t>July 13</w:t>
      </w:r>
      <w:r w:rsidR="00851DA4">
        <w:rPr>
          <w:rFonts w:ascii="Calibri" w:eastAsia="Times New Roman" w:hAnsi="Calibri" w:cs="Times New Roman"/>
          <w:b/>
          <w:bCs/>
        </w:rPr>
        <w:t>, 2019</w:t>
      </w:r>
    </w:p>
    <w:p w14:paraId="7C0CD5CF" w14:textId="6AC05232" w:rsidR="00F731A0" w:rsidRPr="00E31D8C" w:rsidRDefault="00870F43" w:rsidP="007D73C6">
      <w:pPr>
        <w:spacing w:after="0" w:line="256" w:lineRule="auto"/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Prince of Peace Lutheran Church, Largo</w:t>
      </w:r>
    </w:p>
    <w:p w14:paraId="59A9D12B" w14:textId="77777777" w:rsidR="007D73C6" w:rsidRPr="00C41894" w:rsidRDefault="007D73C6" w:rsidP="007D73C6">
      <w:pPr>
        <w:spacing w:after="0" w:line="256" w:lineRule="auto"/>
        <w:jc w:val="center"/>
        <w:rPr>
          <w:rFonts w:ascii="Calibri" w:eastAsia="Times New Roman" w:hAnsi="Calibri" w:cs="Times New Roman"/>
          <w:sz w:val="8"/>
          <w:szCs w:val="8"/>
        </w:rPr>
      </w:pPr>
      <w:r w:rsidRPr="007D73C6">
        <w:rPr>
          <w:rFonts w:ascii="Calibri" w:eastAsia="Times New Roman" w:hAnsi="Calibri" w:cs="Times New Roman"/>
          <w:b/>
          <w:bCs/>
        </w:rPr>
        <w:t> </w:t>
      </w:r>
    </w:p>
    <w:p w14:paraId="32EFA6AB" w14:textId="7374DD1F" w:rsidR="00CB70D6" w:rsidRDefault="007D73C6" w:rsidP="007D73C6">
      <w:pPr>
        <w:spacing w:after="0" w:line="256" w:lineRule="auto"/>
        <w:rPr>
          <w:rFonts w:ascii="Calibri" w:eastAsia="Times New Roman" w:hAnsi="Calibri" w:cs="Times New Roman"/>
        </w:rPr>
      </w:pPr>
      <w:r w:rsidRPr="007D73C6">
        <w:rPr>
          <w:rFonts w:ascii="Calibri" w:eastAsia="Times New Roman" w:hAnsi="Calibri" w:cs="Times New Roman"/>
          <w:b/>
          <w:bCs/>
          <w:u w:val="single"/>
        </w:rPr>
        <w:t>Members Present:</w:t>
      </w:r>
      <w:r w:rsidRPr="007D73C6">
        <w:rPr>
          <w:rFonts w:ascii="Calibri" w:eastAsia="Times New Roman" w:hAnsi="Calibri" w:cs="Times New Roman"/>
        </w:rPr>
        <w:t> </w:t>
      </w:r>
      <w:r w:rsidR="00E7583B">
        <w:rPr>
          <w:rFonts w:ascii="Calibri" w:eastAsia="Times New Roman" w:hAnsi="Calibri" w:cs="Times New Roman"/>
        </w:rPr>
        <w:t xml:space="preserve"> </w:t>
      </w:r>
      <w:r w:rsidR="00C562A2" w:rsidRPr="007D73C6">
        <w:rPr>
          <w:rFonts w:ascii="Calibri" w:eastAsia="Times New Roman" w:hAnsi="Calibri" w:cs="Times New Roman"/>
        </w:rPr>
        <w:t>Jerry Brown</w:t>
      </w:r>
      <w:r w:rsidR="00C562A2">
        <w:rPr>
          <w:rFonts w:ascii="Calibri" w:eastAsia="Times New Roman" w:hAnsi="Calibri" w:cs="Times New Roman"/>
        </w:rPr>
        <w:t>,</w:t>
      </w:r>
      <w:r w:rsidR="00C562A2" w:rsidRPr="00C562A2">
        <w:rPr>
          <w:rFonts w:ascii="Calibri" w:eastAsia="Times New Roman" w:hAnsi="Calibri" w:cs="Times New Roman"/>
        </w:rPr>
        <w:t xml:space="preserve"> </w:t>
      </w:r>
      <w:r w:rsidR="000A5CD4">
        <w:rPr>
          <w:rFonts w:ascii="Calibri" w:eastAsia="Times New Roman" w:hAnsi="Calibri" w:cs="Times New Roman"/>
        </w:rPr>
        <w:t>Lynn Conlen-Henderson</w:t>
      </w:r>
      <w:r w:rsidR="004765D6">
        <w:rPr>
          <w:rFonts w:ascii="Calibri" w:eastAsia="Times New Roman" w:hAnsi="Calibri" w:cs="Times New Roman"/>
        </w:rPr>
        <w:t>,</w:t>
      </w:r>
      <w:r w:rsidR="000A5CD4">
        <w:rPr>
          <w:rFonts w:ascii="Calibri" w:eastAsia="Times New Roman" w:hAnsi="Calibri" w:cs="Times New Roman"/>
        </w:rPr>
        <w:t xml:space="preserve"> </w:t>
      </w:r>
      <w:r w:rsidR="00B949B0">
        <w:rPr>
          <w:rFonts w:ascii="Calibri" w:eastAsia="Times New Roman" w:hAnsi="Calibri" w:cs="Times New Roman"/>
        </w:rPr>
        <w:t xml:space="preserve">Jan Foster, </w:t>
      </w:r>
      <w:r w:rsidR="00DA185A">
        <w:rPr>
          <w:rFonts w:ascii="Calibri" w:eastAsia="Times New Roman" w:hAnsi="Calibri" w:cs="Times New Roman"/>
        </w:rPr>
        <w:t>Tom Henderson,</w:t>
      </w:r>
      <w:r w:rsidR="00C562A2" w:rsidRPr="00C562A2">
        <w:rPr>
          <w:rFonts w:ascii="Calibri" w:eastAsia="Times New Roman" w:hAnsi="Calibri" w:cs="Times New Roman"/>
        </w:rPr>
        <w:t xml:space="preserve"> </w:t>
      </w:r>
      <w:r w:rsidR="004D59DE">
        <w:rPr>
          <w:rFonts w:ascii="Calibri" w:eastAsia="Times New Roman" w:hAnsi="Calibri" w:cs="Times New Roman"/>
        </w:rPr>
        <w:t xml:space="preserve">Bobbi Lind, </w:t>
      </w:r>
      <w:r w:rsidR="00296955">
        <w:rPr>
          <w:rFonts w:ascii="Calibri" w:eastAsia="Times New Roman" w:hAnsi="Calibri" w:cs="Times New Roman"/>
        </w:rPr>
        <w:t xml:space="preserve">David Lind, </w:t>
      </w:r>
      <w:r w:rsidR="00527881">
        <w:rPr>
          <w:rFonts w:ascii="Calibri" w:eastAsia="Times New Roman" w:hAnsi="Calibri" w:cs="Times New Roman"/>
        </w:rPr>
        <w:t xml:space="preserve">Dave McConnell, </w:t>
      </w:r>
      <w:r w:rsidR="00BF6790">
        <w:rPr>
          <w:rFonts w:ascii="Calibri" w:eastAsia="Times New Roman" w:hAnsi="Calibri" w:cs="Times New Roman"/>
        </w:rPr>
        <w:t xml:space="preserve">Marilyn Moore, </w:t>
      </w:r>
      <w:r w:rsidR="00527881">
        <w:rPr>
          <w:rFonts w:ascii="Calibri" w:eastAsia="Times New Roman" w:hAnsi="Calibri" w:cs="Times New Roman"/>
        </w:rPr>
        <w:t>Jim Ryan, Lynn Ryan, Christy Wilson</w:t>
      </w:r>
      <w:r w:rsidR="00BF6790">
        <w:rPr>
          <w:rFonts w:ascii="Calibri" w:eastAsia="Times New Roman" w:hAnsi="Calibri" w:cs="Times New Roman"/>
        </w:rPr>
        <w:t>, Pastor Mary Ashcraft</w:t>
      </w:r>
    </w:p>
    <w:p w14:paraId="59A9D131" w14:textId="48FDC8C0" w:rsidR="007D73C6" w:rsidRDefault="007D73C6" w:rsidP="00C41894">
      <w:pPr>
        <w:spacing w:after="0" w:line="256" w:lineRule="auto"/>
        <w:rPr>
          <w:rFonts w:ascii="Calibri" w:eastAsia="Times New Roman" w:hAnsi="Calibri" w:cs="Times New Roman"/>
        </w:rPr>
      </w:pPr>
      <w:r w:rsidRPr="007D73C6">
        <w:rPr>
          <w:rFonts w:ascii="Calibri" w:eastAsia="Times New Roman" w:hAnsi="Calibri" w:cs="Times New Roman"/>
          <w:b/>
          <w:bCs/>
          <w:u w:val="single"/>
        </w:rPr>
        <w:t>Members Excused:</w:t>
      </w:r>
      <w:r w:rsidRPr="007D73C6">
        <w:rPr>
          <w:rFonts w:ascii="Calibri" w:eastAsia="Times New Roman" w:hAnsi="Calibri" w:cs="Times New Roman"/>
        </w:rPr>
        <w:t xml:space="preserve"> </w:t>
      </w:r>
      <w:r w:rsidR="0012074F">
        <w:rPr>
          <w:rFonts w:ascii="Calibri" w:eastAsia="Times New Roman" w:hAnsi="Calibri" w:cs="Times New Roman"/>
        </w:rPr>
        <w:t xml:space="preserve"> </w:t>
      </w:r>
      <w:r w:rsidR="000A5CD4">
        <w:rPr>
          <w:rFonts w:ascii="Calibri" w:eastAsia="Times New Roman" w:hAnsi="Calibri" w:cs="Times New Roman"/>
        </w:rPr>
        <w:t>Chris Klafs,</w:t>
      </w:r>
      <w:r w:rsidR="000A5CD4" w:rsidRPr="007D73C6">
        <w:rPr>
          <w:rFonts w:ascii="Calibri" w:eastAsia="Times New Roman" w:hAnsi="Calibri" w:cs="Times New Roman"/>
        </w:rPr>
        <w:t xml:space="preserve"> </w:t>
      </w:r>
      <w:r w:rsidR="00BF6790">
        <w:rPr>
          <w:rFonts w:ascii="Calibri" w:eastAsia="Times New Roman" w:hAnsi="Calibri" w:cs="Times New Roman"/>
        </w:rPr>
        <w:t xml:space="preserve">Jim McConnell, </w:t>
      </w:r>
      <w:r w:rsidR="00527881">
        <w:rPr>
          <w:rFonts w:ascii="Calibri" w:eastAsia="Times New Roman" w:hAnsi="Calibri" w:cs="Times New Roman"/>
        </w:rPr>
        <w:t>Dorene Reardon,</w:t>
      </w:r>
      <w:r w:rsidR="005851EA" w:rsidRPr="00001C0D">
        <w:rPr>
          <w:rFonts w:ascii="Calibri" w:eastAsia="Times New Roman" w:hAnsi="Calibri" w:cs="Times New Roman"/>
        </w:rPr>
        <w:t xml:space="preserve"> </w:t>
      </w:r>
      <w:r w:rsidR="00BF6790">
        <w:rPr>
          <w:rFonts w:ascii="Calibri" w:eastAsia="Times New Roman" w:hAnsi="Calibri" w:cs="Times New Roman"/>
        </w:rPr>
        <w:t xml:space="preserve">Michele Spears, </w:t>
      </w:r>
      <w:r w:rsidR="00527881">
        <w:rPr>
          <w:rFonts w:ascii="Calibri" w:eastAsia="Times New Roman" w:hAnsi="Calibri" w:cs="Times New Roman"/>
        </w:rPr>
        <w:t xml:space="preserve">Pastor Dan Long, </w:t>
      </w:r>
      <w:r w:rsidR="004765D6">
        <w:rPr>
          <w:rFonts w:ascii="Calibri" w:eastAsia="Times New Roman" w:hAnsi="Calibri" w:cs="Times New Roman"/>
        </w:rPr>
        <w:t>Pastor Dick White</w:t>
      </w:r>
    </w:p>
    <w:p w14:paraId="58A93186" w14:textId="77777777" w:rsidR="00001C0D" w:rsidRPr="007D73C6" w:rsidRDefault="00001C0D" w:rsidP="00C41894">
      <w:pPr>
        <w:spacing w:after="0" w:line="256" w:lineRule="auto"/>
        <w:rPr>
          <w:rFonts w:ascii="Calibri" w:eastAsia="Times New Roman" w:hAnsi="Calibri" w:cs="Times New Roman"/>
        </w:rPr>
      </w:pPr>
    </w:p>
    <w:p w14:paraId="06282436" w14:textId="21E96BF1" w:rsidR="0032760D" w:rsidRDefault="008E2D26" w:rsidP="001642F6">
      <w:pPr>
        <w:spacing w:after="0" w:line="25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eeting </w:t>
      </w:r>
      <w:r w:rsidR="007D73C6" w:rsidRPr="007D73C6">
        <w:rPr>
          <w:rFonts w:ascii="Calibri" w:eastAsia="Times New Roman" w:hAnsi="Calibri" w:cs="Times New Roman"/>
        </w:rPr>
        <w:t>was called to order</w:t>
      </w:r>
      <w:r w:rsidR="00E846EA">
        <w:rPr>
          <w:rFonts w:ascii="Calibri" w:eastAsia="Times New Roman" w:hAnsi="Calibri" w:cs="Times New Roman"/>
        </w:rPr>
        <w:t xml:space="preserve"> </w:t>
      </w:r>
      <w:r w:rsidR="00CB70D6">
        <w:rPr>
          <w:rFonts w:ascii="Calibri" w:eastAsia="Times New Roman" w:hAnsi="Calibri" w:cs="Times New Roman"/>
        </w:rPr>
        <w:t xml:space="preserve">at </w:t>
      </w:r>
      <w:r w:rsidR="00431877">
        <w:rPr>
          <w:rFonts w:ascii="Calibri" w:eastAsia="Times New Roman" w:hAnsi="Calibri" w:cs="Times New Roman"/>
        </w:rPr>
        <w:t>2:</w:t>
      </w:r>
      <w:r w:rsidR="00AE0BCF">
        <w:rPr>
          <w:rFonts w:ascii="Calibri" w:eastAsia="Times New Roman" w:hAnsi="Calibri" w:cs="Times New Roman"/>
        </w:rPr>
        <w:t>0</w:t>
      </w:r>
      <w:r w:rsidR="00BC7173">
        <w:rPr>
          <w:rFonts w:ascii="Calibri" w:eastAsia="Times New Roman" w:hAnsi="Calibri" w:cs="Times New Roman"/>
        </w:rPr>
        <w:t>2</w:t>
      </w:r>
      <w:r w:rsidR="00582D11">
        <w:rPr>
          <w:rFonts w:ascii="Calibri" w:eastAsia="Times New Roman" w:hAnsi="Calibri" w:cs="Times New Roman"/>
        </w:rPr>
        <w:t xml:space="preserve"> p</w:t>
      </w:r>
      <w:r w:rsidR="00F62478">
        <w:rPr>
          <w:rFonts w:ascii="Calibri" w:eastAsia="Times New Roman" w:hAnsi="Calibri" w:cs="Times New Roman"/>
        </w:rPr>
        <w:t>m</w:t>
      </w:r>
      <w:r w:rsidR="00F0779C">
        <w:rPr>
          <w:rFonts w:ascii="Calibri" w:eastAsia="Times New Roman" w:hAnsi="Calibri" w:cs="Times New Roman"/>
        </w:rPr>
        <w:t xml:space="preserve"> </w:t>
      </w:r>
      <w:r w:rsidR="007D73C6" w:rsidRPr="007D73C6">
        <w:rPr>
          <w:rFonts w:ascii="Calibri" w:eastAsia="Times New Roman" w:hAnsi="Calibri" w:cs="Times New Roman"/>
        </w:rPr>
        <w:t xml:space="preserve">by </w:t>
      </w:r>
      <w:r w:rsidR="00261442">
        <w:rPr>
          <w:rFonts w:ascii="Calibri" w:eastAsia="Times New Roman" w:hAnsi="Calibri" w:cs="Times New Roman"/>
        </w:rPr>
        <w:t xml:space="preserve">Lay </w:t>
      </w:r>
      <w:r w:rsidR="00B949B0">
        <w:rPr>
          <w:rFonts w:ascii="Calibri" w:eastAsia="Times New Roman" w:hAnsi="Calibri" w:cs="Times New Roman"/>
        </w:rPr>
        <w:t>Director, Tom Henderson</w:t>
      </w:r>
      <w:r w:rsidR="00A9460C">
        <w:rPr>
          <w:rFonts w:ascii="Calibri" w:eastAsia="Times New Roman" w:hAnsi="Calibri" w:cs="Times New Roman"/>
        </w:rPr>
        <w:t>,</w:t>
      </w:r>
      <w:r w:rsidR="005E7148">
        <w:rPr>
          <w:rFonts w:ascii="Calibri" w:eastAsia="Times New Roman" w:hAnsi="Calibri" w:cs="Times New Roman"/>
        </w:rPr>
        <w:t xml:space="preserve"> followe</w:t>
      </w:r>
      <w:r w:rsidR="00380F34">
        <w:rPr>
          <w:rFonts w:ascii="Calibri" w:eastAsia="Times New Roman" w:hAnsi="Calibri" w:cs="Times New Roman"/>
        </w:rPr>
        <w:t>d by prayer given by Pastor</w:t>
      </w:r>
      <w:r w:rsidR="004E5340">
        <w:rPr>
          <w:rFonts w:ascii="Calibri" w:eastAsia="Times New Roman" w:hAnsi="Calibri" w:cs="Times New Roman"/>
        </w:rPr>
        <w:t xml:space="preserve"> Jan Foster</w:t>
      </w:r>
      <w:r w:rsidR="005E7148">
        <w:rPr>
          <w:rFonts w:ascii="Calibri" w:eastAsia="Times New Roman" w:hAnsi="Calibri" w:cs="Times New Roman"/>
        </w:rPr>
        <w:t>.</w:t>
      </w:r>
      <w:r w:rsidR="00605880">
        <w:rPr>
          <w:rFonts w:ascii="Calibri" w:eastAsia="Times New Roman" w:hAnsi="Calibri" w:cs="Times New Roman"/>
        </w:rPr>
        <w:t xml:space="preserve">  </w:t>
      </w:r>
    </w:p>
    <w:p w14:paraId="5A4E9F1B" w14:textId="77777777" w:rsidR="0032760D" w:rsidRDefault="0032760D" w:rsidP="001642F6">
      <w:pPr>
        <w:spacing w:after="0" w:line="256" w:lineRule="auto"/>
        <w:rPr>
          <w:rFonts w:ascii="Calibri" w:eastAsia="Times New Roman" w:hAnsi="Calibri" w:cs="Times New Roman"/>
        </w:rPr>
      </w:pPr>
    </w:p>
    <w:p w14:paraId="59AC8E14" w14:textId="30212F4D" w:rsidR="004F5DC5" w:rsidRDefault="004F5DC5" w:rsidP="004F5DC5">
      <w:pPr>
        <w:pStyle w:val="ListParagraph"/>
        <w:numPr>
          <w:ilvl w:val="0"/>
          <w:numId w:val="1"/>
        </w:numPr>
        <w:tabs>
          <w:tab w:val="left" w:pos="5820"/>
        </w:tabs>
        <w:spacing w:after="0" w:line="256" w:lineRule="auto"/>
        <w:ind w:left="720"/>
        <w:rPr>
          <w:rFonts w:ascii="Calibri" w:eastAsia="Times New Roman" w:hAnsi="Calibri" w:cs="Times New Roman"/>
          <w:bCs/>
        </w:rPr>
      </w:pPr>
      <w:r w:rsidRPr="00B949B0">
        <w:rPr>
          <w:rFonts w:ascii="Calibri" w:eastAsia="Times New Roman" w:hAnsi="Calibri" w:cs="Times New Roman"/>
          <w:b/>
          <w:bCs/>
        </w:rPr>
        <w:t xml:space="preserve">FINANCIAL UPDATE:  </w:t>
      </w:r>
      <w:r>
        <w:rPr>
          <w:rFonts w:ascii="Calibri" w:eastAsia="Times New Roman" w:hAnsi="Calibri" w:cs="Times New Roman"/>
          <w:b/>
          <w:bCs/>
        </w:rPr>
        <w:t>Lynn Henderson</w:t>
      </w:r>
    </w:p>
    <w:p w14:paraId="4BD3716D" w14:textId="74879363" w:rsidR="004F5DC5" w:rsidRPr="00473B30" w:rsidRDefault="004F5DC5" w:rsidP="004F5DC5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Cs/>
        </w:rPr>
        <w:t>Checkbook balance for all funds – $</w:t>
      </w:r>
      <w:r w:rsidR="00422615">
        <w:rPr>
          <w:rFonts w:ascii="Calibri" w:eastAsia="Times New Roman" w:hAnsi="Calibri" w:cs="Times New Roman"/>
          <w:bCs/>
        </w:rPr>
        <w:t>4,880.11</w:t>
      </w:r>
      <w:r>
        <w:rPr>
          <w:rFonts w:ascii="Calibri" w:eastAsia="Times New Roman" w:hAnsi="Calibri" w:cs="Times New Roman"/>
          <w:bCs/>
        </w:rPr>
        <w:t>.</w:t>
      </w:r>
    </w:p>
    <w:p w14:paraId="09B34C7A" w14:textId="32F33C47" w:rsidR="004F5DC5" w:rsidRDefault="00422615" w:rsidP="004F5DC5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obbi Lind</w:t>
      </w:r>
      <w:r w:rsidR="004F5DC5">
        <w:rPr>
          <w:rFonts w:ascii="Calibri" w:eastAsia="Times New Roman" w:hAnsi="Calibri" w:cs="Times New Roman"/>
        </w:rPr>
        <w:t xml:space="preserve"> </w:t>
      </w:r>
      <w:r w:rsidR="004F5DC5" w:rsidRPr="00001C0D">
        <w:rPr>
          <w:rFonts w:ascii="Calibri" w:eastAsia="Times New Roman" w:hAnsi="Calibri" w:cs="Times New Roman"/>
          <w:b/>
        </w:rPr>
        <w:t>moved to accept report as submitted</w:t>
      </w:r>
      <w:r w:rsidR="004F5DC5">
        <w:rPr>
          <w:rFonts w:ascii="Calibri" w:eastAsia="Times New Roman" w:hAnsi="Calibri" w:cs="Times New Roman"/>
        </w:rPr>
        <w:t xml:space="preserve">; </w:t>
      </w:r>
      <w:r w:rsidR="0040332A">
        <w:rPr>
          <w:rFonts w:ascii="Calibri" w:eastAsia="Times New Roman" w:hAnsi="Calibri" w:cs="Times New Roman"/>
        </w:rPr>
        <w:t>Jan Foster</w:t>
      </w:r>
      <w:r w:rsidR="004F5DC5">
        <w:rPr>
          <w:rFonts w:ascii="Calibri" w:eastAsia="Times New Roman" w:hAnsi="Calibri" w:cs="Times New Roman"/>
        </w:rPr>
        <w:t xml:space="preserve"> seconded.  Motion carried.</w:t>
      </w:r>
    </w:p>
    <w:p w14:paraId="3D9A356A" w14:textId="77777777" w:rsidR="004F5DC5" w:rsidRDefault="004F5DC5" w:rsidP="004F5DC5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</w:p>
    <w:p w14:paraId="50E7839F" w14:textId="7DB43291" w:rsidR="00A14AC4" w:rsidRPr="00822DF2" w:rsidRDefault="00A14AC4" w:rsidP="00A14AC4">
      <w:pPr>
        <w:pStyle w:val="ListParagraph"/>
        <w:numPr>
          <w:ilvl w:val="0"/>
          <w:numId w:val="1"/>
        </w:numPr>
        <w:spacing w:after="0" w:line="256" w:lineRule="auto"/>
        <w:ind w:left="720"/>
        <w:rPr>
          <w:rFonts w:ascii="Calibri" w:eastAsia="Times New Roman" w:hAnsi="Calibri" w:cs="Times New Roman"/>
          <w:b/>
        </w:rPr>
      </w:pPr>
      <w:r w:rsidRPr="00B60EA3">
        <w:rPr>
          <w:rFonts w:ascii="Calibri" w:eastAsia="Times New Roman" w:hAnsi="Calibri" w:cs="Times New Roman"/>
          <w:b/>
        </w:rPr>
        <w:t xml:space="preserve">SPIRITUAL DIRECTOR UPDATE:  </w:t>
      </w:r>
      <w:r w:rsidR="0040332A">
        <w:rPr>
          <w:rFonts w:ascii="Calibri" w:eastAsia="Times New Roman" w:hAnsi="Calibri" w:cs="Times New Roman"/>
        </w:rPr>
        <w:t>Mary Ashcraft</w:t>
      </w:r>
    </w:p>
    <w:p w14:paraId="071B3969" w14:textId="41E99AD2" w:rsidR="00A15376" w:rsidRDefault="00701ECB" w:rsidP="00822DF2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Prayers for </w:t>
      </w:r>
      <w:r w:rsidR="00570DFC">
        <w:rPr>
          <w:rFonts w:ascii="Calibri" w:eastAsia="Times New Roman" w:hAnsi="Calibri" w:cs="Times New Roman"/>
        </w:rPr>
        <w:t xml:space="preserve">Pastor </w:t>
      </w:r>
      <w:r w:rsidR="0040332A">
        <w:rPr>
          <w:rFonts w:ascii="Calibri" w:eastAsia="Times New Roman" w:hAnsi="Calibri" w:cs="Times New Roman"/>
        </w:rPr>
        <w:t>Mary’s surgery tentatively scheduled for July</w:t>
      </w:r>
      <w:r>
        <w:rPr>
          <w:rFonts w:ascii="Calibri" w:eastAsia="Times New Roman" w:hAnsi="Calibri" w:cs="Times New Roman"/>
        </w:rPr>
        <w:t xml:space="preserve"> 16</w:t>
      </w:r>
      <w:r w:rsidRPr="00701ECB">
        <w:rPr>
          <w:rFonts w:ascii="Calibri" w:eastAsia="Times New Roman" w:hAnsi="Calibri" w:cs="Times New Roman"/>
          <w:vertAlign w:val="superscript"/>
        </w:rPr>
        <w:t>th</w:t>
      </w:r>
      <w:r>
        <w:rPr>
          <w:rFonts w:ascii="Calibri" w:eastAsia="Times New Roman" w:hAnsi="Calibri" w:cs="Times New Roman"/>
        </w:rPr>
        <w:t xml:space="preserve">; </w:t>
      </w:r>
      <w:r w:rsidR="00570DFC">
        <w:rPr>
          <w:rFonts w:ascii="Calibri" w:eastAsia="Times New Roman" w:hAnsi="Calibri" w:cs="Times New Roman"/>
        </w:rPr>
        <w:t xml:space="preserve">Pastor </w:t>
      </w:r>
      <w:r>
        <w:rPr>
          <w:rFonts w:ascii="Calibri" w:eastAsia="Times New Roman" w:hAnsi="Calibri" w:cs="Times New Roman"/>
        </w:rPr>
        <w:t xml:space="preserve">Dan Long’s foot injury and safe travels for </w:t>
      </w:r>
      <w:r w:rsidR="00570DFC">
        <w:rPr>
          <w:rFonts w:ascii="Calibri" w:eastAsia="Times New Roman" w:hAnsi="Calibri" w:cs="Times New Roman"/>
        </w:rPr>
        <w:t xml:space="preserve">Pastor </w:t>
      </w:r>
      <w:r>
        <w:rPr>
          <w:rFonts w:ascii="Calibri" w:eastAsia="Times New Roman" w:hAnsi="Calibri" w:cs="Times New Roman"/>
        </w:rPr>
        <w:t>Dick White</w:t>
      </w:r>
      <w:r w:rsidR="00B837FA">
        <w:rPr>
          <w:rFonts w:ascii="Calibri" w:eastAsia="Times New Roman" w:hAnsi="Calibri" w:cs="Times New Roman"/>
        </w:rPr>
        <w:t>.</w:t>
      </w:r>
    </w:p>
    <w:p w14:paraId="5A59EB2B" w14:textId="7C4292D4" w:rsidR="00B837FA" w:rsidRDefault="00B837FA" w:rsidP="00822DF2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astors Pam Smith and</w:t>
      </w:r>
      <w:r w:rsidR="002A1173">
        <w:rPr>
          <w:rFonts w:ascii="Calibri" w:eastAsia="Times New Roman" w:hAnsi="Calibri" w:cs="Times New Roman"/>
        </w:rPr>
        <w:t xml:space="preserve"> Pastor</w:t>
      </w:r>
      <w:r>
        <w:rPr>
          <w:rFonts w:ascii="Calibri" w:eastAsia="Times New Roman" w:hAnsi="Calibri" w:cs="Times New Roman"/>
        </w:rPr>
        <w:t xml:space="preserve"> John Fullerton are moving to Lakeland.</w:t>
      </w:r>
    </w:p>
    <w:p w14:paraId="6397E63E" w14:textId="2BE8860E" w:rsidR="00570DFC" w:rsidRPr="00A15376" w:rsidRDefault="00570DFC" w:rsidP="00822DF2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astor Kitty Ginn will be serving as SD on Coed #3.</w:t>
      </w:r>
    </w:p>
    <w:p w14:paraId="700EEFBA" w14:textId="77777777" w:rsidR="0074740D" w:rsidRPr="00A14AC4" w:rsidRDefault="0074740D" w:rsidP="00A14AC4">
      <w:pPr>
        <w:tabs>
          <w:tab w:val="left" w:pos="5820"/>
        </w:tabs>
        <w:spacing w:after="0" w:line="256" w:lineRule="auto"/>
        <w:rPr>
          <w:rFonts w:ascii="Calibri" w:eastAsia="Times New Roman" w:hAnsi="Calibri" w:cs="Times New Roman"/>
          <w:bCs/>
        </w:rPr>
      </w:pPr>
    </w:p>
    <w:p w14:paraId="32FD8B30" w14:textId="6030232B" w:rsidR="007F6A07" w:rsidRPr="007F6A07" w:rsidRDefault="007F6A07" w:rsidP="007F6A07">
      <w:pPr>
        <w:pStyle w:val="ListParagraph"/>
        <w:numPr>
          <w:ilvl w:val="0"/>
          <w:numId w:val="1"/>
        </w:numPr>
        <w:spacing w:after="0" w:line="256" w:lineRule="auto"/>
        <w:ind w:left="720"/>
        <w:rPr>
          <w:rFonts w:ascii="Calibri" w:eastAsia="Times New Roman" w:hAnsi="Calibri" w:cs="Times New Roman"/>
          <w:b/>
        </w:rPr>
      </w:pPr>
      <w:r w:rsidRPr="007F6A07">
        <w:rPr>
          <w:rFonts w:ascii="Calibri" w:eastAsia="Times New Roman" w:hAnsi="Calibri" w:cs="Times New Roman"/>
          <w:b/>
        </w:rPr>
        <w:t xml:space="preserve">CHAIR UPDATES: </w:t>
      </w:r>
    </w:p>
    <w:p w14:paraId="40F1F1FF" w14:textId="61B12F2A" w:rsidR="00765A7D" w:rsidRPr="00087C0D" w:rsidRDefault="00765A7D" w:rsidP="002A064E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u w:val="single"/>
        </w:rPr>
        <w:t>Communications</w:t>
      </w:r>
      <w:r w:rsidR="00B60EA3">
        <w:rPr>
          <w:rFonts w:ascii="Calibri" w:eastAsia="Times New Roman" w:hAnsi="Calibri" w:cs="Times New Roman"/>
          <w:u w:val="single"/>
        </w:rPr>
        <w:t>/Data Base</w:t>
      </w:r>
      <w:r w:rsidR="001C21B7">
        <w:rPr>
          <w:rFonts w:ascii="Calibri" w:eastAsia="Times New Roman" w:hAnsi="Calibri" w:cs="Times New Roman"/>
        </w:rPr>
        <w:t xml:space="preserve"> </w:t>
      </w:r>
      <w:r w:rsidR="00F47AFB">
        <w:rPr>
          <w:rFonts w:ascii="Calibri" w:eastAsia="Times New Roman" w:hAnsi="Calibri" w:cs="Times New Roman"/>
        </w:rPr>
        <w:t>–</w:t>
      </w:r>
      <w:r w:rsidR="001C21B7">
        <w:rPr>
          <w:rFonts w:ascii="Calibri" w:eastAsia="Times New Roman" w:hAnsi="Calibri" w:cs="Times New Roman"/>
        </w:rPr>
        <w:t xml:space="preserve"> </w:t>
      </w:r>
      <w:r w:rsidR="00225600">
        <w:rPr>
          <w:rFonts w:ascii="Calibri" w:eastAsia="Times New Roman" w:hAnsi="Calibri" w:cs="Times New Roman"/>
        </w:rPr>
        <w:t xml:space="preserve">Bobbi </w:t>
      </w:r>
      <w:r w:rsidR="00740900">
        <w:rPr>
          <w:rFonts w:ascii="Calibri" w:eastAsia="Times New Roman" w:hAnsi="Calibri" w:cs="Times New Roman"/>
        </w:rPr>
        <w:t xml:space="preserve">and David </w:t>
      </w:r>
      <w:r w:rsidR="00225600">
        <w:rPr>
          <w:rFonts w:ascii="Calibri" w:eastAsia="Times New Roman" w:hAnsi="Calibri" w:cs="Times New Roman"/>
        </w:rPr>
        <w:t>Lin</w:t>
      </w:r>
      <w:r w:rsidR="004D28AE">
        <w:rPr>
          <w:rFonts w:ascii="Calibri" w:eastAsia="Times New Roman" w:hAnsi="Calibri" w:cs="Times New Roman"/>
        </w:rPr>
        <w:t>d</w:t>
      </w:r>
    </w:p>
    <w:p w14:paraId="3EF4E414" w14:textId="43C8B5DD" w:rsidR="00FD40E6" w:rsidRDefault="00F97644" w:rsidP="00F97644">
      <w:pPr>
        <w:pStyle w:val="ListParagraph"/>
        <w:numPr>
          <w:ilvl w:val="1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ata Base:</w:t>
      </w:r>
    </w:p>
    <w:p w14:paraId="3AC65165" w14:textId="58AE7E3C" w:rsidR="00825E01" w:rsidRDefault="001617DB" w:rsidP="00F51825">
      <w:pPr>
        <w:pStyle w:val="ListParagraph"/>
        <w:numPr>
          <w:ilvl w:val="2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Updated data base has been sent to Rectora Christy Wilson and </w:t>
      </w:r>
      <w:r w:rsidR="00032D62">
        <w:rPr>
          <w:rFonts w:ascii="Calibri" w:eastAsia="Times New Roman" w:hAnsi="Calibri" w:cs="Times New Roman"/>
        </w:rPr>
        <w:t>Outreach Chair Jim McConnell.</w:t>
      </w:r>
    </w:p>
    <w:p w14:paraId="392DA08F" w14:textId="5232BC74" w:rsidR="00032D62" w:rsidRPr="00F51825" w:rsidRDefault="00032D62" w:rsidP="00F51825">
      <w:pPr>
        <w:pStyle w:val="ListParagraph"/>
        <w:numPr>
          <w:ilvl w:val="2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Jim Ryan requested report by zip code</w:t>
      </w:r>
      <w:r w:rsidR="00434D36">
        <w:rPr>
          <w:rFonts w:ascii="Calibri" w:eastAsia="Times New Roman" w:hAnsi="Calibri" w:cs="Times New Roman"/>
        </w:rPr>
        <w:t xml:space="preserve"> to help locate members</w:t>
      </w:r>
      <w:r w:rsidR="00BB6687">
        <w:rPr>
          <w:rFonts w:ascii="Calibri" w:eastAsia="Times New Roman" w:hAnsi="Calibri" w:cs="Times New Roman"/>
        </w:rPr>
        <w:t xml:space="preserve"> and/or </w:t>
      </w:r>
      <w:r w:rsidR="00DB327D">
        <w:rPr>
          <w:rFonts w:ascii="Calibri" w:eastAsia="Times New Roman" w:hAnsi="Calibri" w:cs="Times New Roman"/>
        </w:rPr>
        <w:t>reunion group</w:t>
      </w:r>
      <w:r w:rsidR="00434D36">
        <w:rPr>
          <w:rFonts w:ascii="Calibri" w:eastAsia="Times New Roman" w:hAnsi="Calibri" w:cs="Times New Roman"/>
        </w:rPr>
        <w:t xml:space="preserve"> in Port Charlotte area for </w:t>
      </w:r>
      <w:proofErr w:type="spellStart"/>
      <w:r w:rsidR="00DB327D">
        <w:rPr>
          <w:rFonts w:ascii="Calibri" w:eastAsia="Times New Roman" w:hAnsi="Calibri" w:cs="Times New Roman"/>
        </w:rPr>
        <w:t>VdC</w:t>
      </w:r>
      <w:proofErr w:type="spellEnd"/>
      <w:r w:rsidR="00DB327D">
        <w:rPr>
          <w:rFonts w:ascii="Calibri" w:eastAsia="Times New Roman" w:hAnsi="Calibri" w:cs="Times New Roman"/>
        </w:rPr>
        <w:t xml:space="preserve"> members </w:t>
      </w:r>
      <w:r w:rsidR="00BB6687">
        <w:rPr>
          <w:rFonts w:ascii="Calibri" w:eastAsia="Times New Roman" w:hAnsi="Calibri" w:cs="Times New Roman"/>
        </w:rPr>
        <w:t>who recently moved there.</w:t>
      </w:r>
    </w:p>
    <w:p w14:paraId="24F0CEBB" w14:textId="2734A4D4" w:rsidR="00055712" w:rsidRDefault="00863748" w:rsidP="00863748">
      <w:pPr>
        <w:pStyle w:val="ListParagraph"/>
        <w:numPr>
          <w:ilvl w:val="1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ewsletter:</w:t>
      </w:r>
    </w:p>
    <w:p w14:paraId="29A41303" w14:textId="56BE8057" w:rsidR="00863748" w:rsidRDefault="002E73CB" w:rsidP="00863748">
      <w:pPr>
        <w:pStyle w:val="ListParagraph"/>
        <w:numPr>
          <w:ilvl w:val="2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</w:t>
      </w:r>
      <w:r w:rsidR="00EC7FB1">
        <w:rPr>
          <w:rFonts w:ascii="Calibri" w:eastAsia="Times New Roman" w:hAnsi="Calibri" w:cs="Times New Roman"/>
        </w:rPr>
        <w:t xml:space="preserve">ewsletter to be </w:t>
      </w:r>
      <w:r w:rsidR="00CF37AD">
        <w:rPr>
          <w:rFonts w:ascii="Calibri" w:eastAsia="Times New Roman" w:hAnsi="Calibri" w:cs="Times New Roman"/>
        </w:rPr>
        <w:t>printed</w:t>
      </w:r>
      <w:r w:rsidR="00EC7FB1">
        <w:rPr>
          <w:rFonts w:ascii="Calibri" w:eastAsia="Times New Roman" w:hAnsi="Calibri" w:cs="Times New Roman"/>
        </w:rPr>
        <w:t xml:space="preserve"> for Coed Weekend #3.  </w:t>
      </w:r>
      <w:r w:rsidR="00662E14">
        <w:rPr>
          <w:rFonts w:ascii="Calibri" w:eastAsia="Times New Roman" w:hAnsi="Calibri" w:cs="Times New Roman"/>
        </w:rPr>
        <w:t>Request articles to be submitted by September 30</w:t>
      </w:r>
      <w:r w:rsidR="00662E14" w:rsidRPr="00662E14">
        <w:rPr>
          <w:rFonts w:ascii="Calibri" w:eastAsia="Times New Roman" w:hAnsi="Calibri" w:cs="Times New Roman"/>
          <w:vertAlign w:val="superscript"/>
        </w:rPr>
        <w:t>th</w:t>
      </w:r>
      <w:r w:rsidR="00662E14">
        <w:rPr>
          <w:rFonts w:ascii="Calibri" w:eastAsia="Times New Roman" w:hAnsi="Calibri" w:cs="Times New Roman"/>
        </w:rPr>
        <w:t>.</w:t>
      </w:r>
    </w:p>
    <w:p w14:paraId="013E94DE" w14:textId="77777777" w:rsidR="00662E14" w:rsidRPr="00863748" w:rsidRDefault="00662E14" w:rsidP="00662E14">
      <w:pPr>
        <w:pStyle w:val="ListParagraph"/>
        <w:spacing w:after="0" w:line="256" w:lineRule="auto"/>
        <w:ind w:left="2880"/>
        <w:rPr>
          <w:rFonts w:ascii="Calibri" w:eastAsia="Times New Roman" w:hAnsi="Calibri" w:cs="Times New Roman"/>
        </w:rPr>
      </w:pPr>
    </w:p>
    <w:p w14:paraId="1022F9FB" w14:textId="653B2112" w:rsidR="0065175E" w:rsidRDefault="0065175E" w:rsidP="001E2D42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 w:rsidRPr="0065175E">
        <w:rPr>
          <w:rFonts w:ascii="Calibri" w:eastAsia="Times New Roman" w:hAnsi="Calibri" w:cs="Times New Roman"/>
          <w:u w:val="single"/>
        </w:rPr>
        <w:t>Extended Palanca</w:t>
      </w:r>
      <w:r>
        <w:rPr>
          <w:rFonts w:ascii="Calibri" w:eastAsia="Times New Roman" w:hAnsi="Calibri" w:cs="Times New Roman"/>
        </w:rPr>
        <w:t xml:space="preserve"> </w:t>
      </w:r>
      <w:r w:rsidR="001E2D42">
        <w:rPr>
          <w:rFonts w:ascii="Calibri" w:eastAsia="Times New Roman" w:hAnsi="Calibri" w:cs="Times New Roman"/>
        </w:rPr>
        <w:t xml:space="preserve">– </w:t>
      </w:r>
      <w:r w:rsidR="005B7416">
        <w:rPr>
          <w:rFonts w:ascii="Calibri" w:eastAsia="Times New Roman" w:hAnsi="Calibri" w:cs="Times New Roman"/>
        </w:rPr>
        <w:t>Jim</w:t>
      </w:r>
      <w:r w:rsidR="0095699D">
        <w:rPr>
          <w:rFonts w:ascii="Calibri" w:eastAsia="Times New Roman" w:hAnsi="Calibri" w:cs="Times New Roman"/>
        </w:rPr>
        <w:t xml:space="preserve"> and Lynn</w:t>
      </w:r>
      <w:r w:rsidR="005B7416">
        <w:rPr>
          <w:rFonts w:ascii="Calibri" w:eastAsia="Times New Roman" w:hAnsi="Calibri" w:cs="Times New Roman"/>
        </w:rPr>
        <w:t xml:space="preserve"> Ryan</w:t>
      </w:r>
      <w:r w:rsidR="001535D6">
        <w:rPr>
          <w:rFonts w:ascii="Calibri" w:eastAsia="Times New Roman" w:hAnsi="Calibri" w:cs="Times New Roman"/>
        </w:rPr>
        <w:t xml:space="preserve"> </w:t>
      </w:r>
    </w:p>
    <w:p w14:paraId="2B0FBF57" w14:textId="7845C3C7" w:rsidR="003D5D89" w:rsidRDefault="00A3798E" w:rsidP="003071AE">
      <w:pPr>
        <w:pStyle w:val="ListParagraph"/>
        <w:numPr>
          <w:ilvl w:val="1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 w:rsidRPr="003071AE">
        <w:rPr>
          <w:rFonts w:ascii="Calibri" w:eastAsia="Times New Roman" w:hAnsi="Calibri" w:cs="Times New Roman"/>
        </w:rPr>
        <w:t>P</w:t>
      </w:r>
      <w:r w:rsidR="00584C58">
        <w:rPr>
          <w:rFonts w:ascii="Calibri" w:eastAsia="Times New Roman" w:hAnsi="Calibri" w:cs="Times New Roman"/>
        </w:rPr>
        <w:t>r</w:t>
      </w:r>
      <w:r w:rsidRPr="003071AE">
        <w:rPr>
          <w:rFonts w:ascii="Calibri" w:eastAsia="Times New Roman" w:hAnsi="Calibri" w:cs="Times New Roman"/>
        </w:rPr>
        <w:t>ayer On-Line Sign Up</w:t>
      </w:r>
      <w:r w:rsidR="006D7683">
        <w:rPr>
          <w:rFonts w:ascii="Calibri" w:eastAsia="Times New Roman" w:hAnsi="Calibri" w:cs="Times New Roman"/>
        </w:rPr>
        <w:t xml:space="preserve"> will be </w:t>
      </w:r>
      <w:r w:rsidR="00BA359B">
        <w:rPr>
          <w:rFonts w:ascii="Calibri" w:eastAsia="Times New Roman" w:hAnsi="Calibri" w:cs="Times New Roman"/>
        </w:rPr>
        <w:t>available</w:t>
      </w:r>
      <w:r w:rsidR="006D7683">
        <w:rPr>
          <w:rFonts w:ascii="Calibri" w:eastAsia="Times New Roman" w:hAnsi="Calibri" w:cs="Times New Roman"/>
        </w:rPr>
        <w:t xml:space="preserve"> for </w:t>
      </w:r>
      <w:r w:rsidR="00CF37AD">
        <w:rPr>
          <w:rFonts w:ascii="Calibri" w:eastAsia="Times New Roman" w:hAnsi="Calibri" w:cs="Times New Roman"/>
        </w:rPr>
        <w:t>2-month</w:t>
      </w:r>
      <w:r w:rsidR="00623B38">
        <w:rPr>
          <w:rFonts w:ascii="Calibri" w:eastAsia="Times New Roman" w:hAnsi="Calibri" w:cs="Times New Roman"/>
        </w:rPr>
        <w:t xml:space="preserve"> period preceding </w:t>
      </w:r>
      <w:r w:rsidR="00BA359B">
        <w:rPr>
          <w:rFonts w:ascii="Calibri" w:eastAsia="Times New Roman" w:hAnsi="Calibri" w:cs="Times New Roman"/>
        </w:rPr>
        <w:t>Coed Weekend #3.</w:t>
      </w:r>
    </w:p>
    <w:p w14:paraId="2FF71027" w14:textId="7ADA2A84" w:rsidR="00DA58D2" w:rsidRPr="00EB57FF" w:rsidRDefault="00DA58D2" w:rsidP="00EB57FF">
      <w:pPr>
        <w:spacing w:after="0" w:line="256" w:lineRule="auto"/>
        <w:ind w:left="2160"/>
        <w:rPr>
          <w:rFonts w:ascii="Calibri" w:eastAsia="Times New Roman" w:hAnsi="Calibri" w:cs="Times New Roman"/>
        </w:rPr>
      </w:pPr>
    </w:p>
    <w:p w14:paraId="0DE990D2" w14:textId="7CD645DC" w:rsidR="00765A7D" w:rsidRPr="0065175E" w:rsidRDefault="00765A7D" w:rsidP="00765A7D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u w:val="single"/>
        </w:rPr>
        <w:t xml:space="preserve">Leaders </w:t>
      </w:r>
      <w:r>
        <w:rPr>
          <w:rFonts w:ascii="Calibri" w:eastAsia="Times New Roman" w:hAnsi="Calibri" w:cs="Times New Roman"/>
        </w:rPr>
        <w:t>– Jan Foster</w:t>
      </w:r>
    </w:p>
    <w:p w14:paraId="48D95D3C" w14:textId="43111DD4" w:rsidR="00C864B2" w:rsidRDefault="00724482" w:rsidP="00724482">
      <w:pPr>
        <w:pStyle w:val="ListParagraph"/>
        <w:numPr>
          <w:ilvl w:val="1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Christy </w:t>
      </w:r>
      <w:r w:rsidR="00BA0A98">
        <w:rPr>
          <w:rFonts w:ascii="Calibri" w:eastAsia="Times New Roman" w:hAnsi="Calibri" w:cs="Times New Roman"/>
        </w:rPr>
        <w:t xml:space="preserve">Wilson </w:t>
      </w:r>
      <w:r>
        <w:rPr>
          <w:rFonts w:ascii="Calibri" w:eastAsia="Times New Roman" w:hAnsi="Calibri" w:cs="Times New Roman"/>
        </w:rPr>
        <w:t xml:space="preserve">and Kristen </w:t>
      </w:r>
      <w:r w:rsidR="00BA0A98">
        <w:rPr>
          <w:rFonts w:ascii="Calibri" w:eastAsia="Times New Roman" w:hAnsi="Calibri" w:cs="Times New Roman"/>
        </w:rPr>
        <w:t xml:space="preserve">Bieler </w:t>
      </w:r>
      <w:r>
        <w:rPr>
          <w:rFonts w:ascii="Calibri" w:eastAsia="Times New Roman" w:hAnsi="Calibri" w:cs="Times New Roman"/>
        </w:rPr>
        <w:t>have received</w:t>
      </w:r>
      <w:r w:rsidR="00BA0A98">
        <w:rPr>
          <w:rFonts w:ascii="Calibri" w:eastAsia="Times New Roman" w:hAnsi="Calibri" w:cs="Times New Roman"/>
        </w:rPr>
        <w:t xml:space="preserve"> team</w:t>
      </w:r>
      <w:r>
        <w:rPr>
          <w:rFonts w:ascii="Calibri" w:eastAsia="Times New Roman" w:hAnsi="Calibri" w:cs="Times New Roman"/>
        </w:rPr>
        <w:t xml:space="preserve"> information.</w:t>
      </w:r>
    </w:p>
    <w:p w14:paraId="7CCB6C9A" w14:textId="557BCAFA" w:rsidR="006B7E97" w:rsidRDefault="006B7E97" w:rsidP="00724482">
      <w:pPr>
        <w:pStyle w:val="ListParagraph"/>
        <w:numPr>
          <w:ilvl w:val="1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oot camp for Coed Weekend #3 completed.</w:t>
      </w:r>
    </w:p>
    <w:p w14:paraId="510D30C9" w14:textId="6A25BFFA" w:rsidR="00724482" w:rsidRDefault="00724482" w:rsidP="00724482">
      <w:pPr>
        <w:pStyle w:val="ListParagraph"/>
        <w:numPr>
          <w:ilvl w:val="1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Continue to </w:t>
      </w:r>
      <w:r w:rsidR="00BB1E66">
        <w:rPr>
          <w:rFonts w:ascii="Calibri" w:eastAsia="Times New Roman" w:hAnsi="Calibri" w:cs="Times New Roman"/>
        </w:rPr>
        <w:t xml:space="preserve">gather </w:t>
      </w:r>
      <w:r w:rsidR="006B7E97">
        <w:rPr>
          <w:rFonts w:ascii="Calibri" w:eastAsia="Times New Roman" w:hAnsi="Calibri" w:cs="Times New Roman"/>
        </w:rPr>
        <w:t xml:space="preserve">weekend/team </w:t>
      </w:r>
      <w:r w:rsidR="00BB1E66">
        <w:rPr>
          <w:rFonts w:ascii="Calibri" w:eastAsia="Times New Roman" w:hAnsi="Calibri" w:cs="Times New Roman"/>
        </w:rPr>
        <w:t>information to put on thumb drives</w:t>
      </w:r>
      <w:r w:rsidR="006B7E97">
        <w:rPr>
          <w:rFonts w:ascii="Calibri" w:eastAsia="Times New Roman" w:hAnsi="Calibri" w:cs="Times New Roman"/>
        </w:rPr>
        <w:t>.</w:t>
      </w:r>
    </w:p>
    <w:p w14:paraId="25931E4B" w14:textId="0684EC73" w:rsidR="0065175E" w:rsidRDefault="0065175E" w:rsidP="0065175E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 w:rsidRPr="0065175E">
        <w:rPr>
          <w:rFonts w:ascii="Calibri" w:eastAsia="Times New Roman" w:hAnsi="Calibri" w:cs="Times New Roman"/>
          <w:u w:val="single"/>
        </w:rPr>
        <w:t>Local Palanca</w:t>
      </w:r>
      <w:r>
        <w:rPr>
          <w:rFonts w:ascii="Calibri" w:eastAsia="Times New Roman" w:hAnsi="Calibri" w:cs="Times New Roman"/>
        </w:rPr>
        <w:t xml:space="preserve"> </w:t>
      </w:r>
      <w:r w:rsidR="005A6F60">
        <w:rPr>
          <w:rFonts w:ascii="Calibri" w:eastAsia="Times New Roman" w:hAnsi="Calibri" w:cs="Times New Roman"/>
        </w:rPr>
        <w:t>–</w:t>
      </w:r>
      <w:r>
        <w:rPr>
          <w:rFonts w:ascii="Calibri" w:eastAsia="Times New Roman" w:hAnsi="Calibri" w:cs="Times New Roman"/>
        </w:rPr>
        <w:t xml:space="preserve"> </w:t>
      </w:r>
      <w:r w:rsidR="008A1276">
        <w:rPr>
          <w:rFonts w:ascii="Calibri" w:eastAsia="Times New Roman" w:hAnsi="Calibri" w:cs="Times New Roman"/>
        </w:rPr>
        <w:t>Dorene Reardon</w:t>
      </w:r>
      <w:r w:rsidR="00C864B2">
        <w:rPr>
          <w:rFonts w:ascii="Calibri" w:eastAsia="Times New Roman" w:hAnsi="Calibri" w:cs="Times New Roman"/>
        </w:rPr>
        <w:t xml:space="preserve"> </w:t>
      </w:r>
      <w:r w:rsidR="00734BD2">
        <w:rPr>
          <w:rFonts w:ascii="Calibri" w:eastAsia="Times New Roman" w:hAnsi="Calibri" w:cs="Times New Roman"/>
        </w:rPr>
        <w:t>–</w:t>
      </w:r>
      <w:r w:rsidR="00C864B2">
        <w:rPr>
          <w:rFonts w:ascii="Calibri" w:eastAsia="Times New Roman" w:hAnsi="Calibri" w:cs="Times New Roman"/>
        </w:rPr>
        <w:t xml:space="preserve"> absent</w:t>
      </w:r>
    </w:p>
    <w:p w14:paraId="667167DC" w14:textId="46AADB92" w:rsidR="0065175E" w:rsidRDefault="0065175E" w:rsidP="0065175E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 w:rsidRPr="0065175E">
        <w:rPr>
          <w:rFonts w:ascii="Calibri" w:eastAsia="Times New Roman" w:hAnsi="Calibri" w:cs="Times New Roman"/>
          <w:u w:val="single"/>
        </w:rPr>
        <w:t>Outreach</w:t>
      </w:r>
      <w:r>
        <w:rPr>
          <w:rFonts w:ascii="Calibri" w:eastAsia="Times New Roman" w:hAnsi="Calibri" w:cs="Times New Roman"/>
        </w:rPr>
        <w:t xml:space="preserve"> – </w:t>
      </w:r>
      <w:r w:rsidR="00951793">
        <w:rPr>
          <w:rFonts w:ascii="Calibri" w:eastAsia="Times New Roman" w:hAnsi="Calibri" w:cs="Times New Roman"/>
        </w:rPr>
        <w:t>Jim McConnell</w:t>
      </w:r>
      <w:r w:rsidR="00734BD2">
        <w:rPr>
          <w:rFonts w:ascii="Calibri" w:eastAsia="Times New Roman" w:hAnsi="Calibri" w:cs="Times New Roman"/>
        </w:rPr>
        <w:t xml:space="preserve"> – absent</w:t>
      </w:r>
    </w:p>
    <w:p w14:paraId="7A863A0F" w14:textId="0FBD023F" w:rsidR="0065175E" w:rsidRDefault="0065175E" w:rsidP="0065175E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 w:rsidRPr="0065175E">
        <w:rPr>
          <w:rFonts w:ascii="Calibri" w:eastAsia="Times New Roman" w:hAnsi="Calibri" w:cs="Times New Roman"/>
          <w:u w:val="single"/>
        </w:rPr>
        <w:t>Physical</w:t>
      </w:r>
      <w:r>
        <w:rPr>
          <w:rFonts w:ascii="Calibri" w:eastAsia="Times New Roman" w:hAnsi="Calibri" w:cs="Times New Roman"/>
        </w:rPr>
        <w:t xml:space="preserve"> – open position</w:t>
      </w:r>
    </w:p>
    <w:p w14:paraId="1ED3E965" w14:textId="59CB21E2" w:rsidR="008A1276" w:rsidRPr="008A1276" w:rsidRDefault="008A1276" w:rsidP="002A064E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  <w:u w:val="single"/>
        </w:rPr>
      </w:pPr>
      <w:r w:rsidRPr="00485533">
        <w:rPr>
          <w:rFonts w:ascii="Calibri" w:eastAsia="Times New Roman" w:hAnsi="Calibri" w:cs="Times New Roman"/>
          <w:u w:val="single"/>
        </w:rPr>
        <w:t xml:space="preserve">Post </w:t>
      </w:r>
      <w:proofErr w:type="spellStart"/>
      <w:r w:rsidRPr="00485533">
        <w:rPr>
          <w:rFonts w:ascii="Calibri" w:eastAsia="Times New Roman" w:hAnsi="Calibri" w:cs="Times New Roman"/>
          <w:u w:val="single"/>
        </w:rPr>
        <w:t>VdC</w:t>
      </w:r>
      <w:proofErr w:type="spellEnd"/>
      <w:r w:rsidRPr="008A1276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– Christ Klafs</w:t>
      </w:r>
      <w:r w:rsidR="0050116B">
        <w:rPr>
          <w:rFonts w:ascii="Calibri" w:eastAsia="Times New Roman" w:hAnsi="Calibri" w:cs="Times New Roman"/>
        </w:rPr>
        <w:t xml:space="preserve"> - absent</w:t>
      </w:r>
    </w:p>
    <w:p w14:paraId="092D5573" w14:textId="5C11DBB1" w:rsidR="00EB00F1" w:rsidRPr="005F154E" w:rsidRDefault="00BB71B4" w:rsidP="002A064E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u w:val="single"/>
        </w:rPr>
        <w:lastRenderedPageBreak/>
        <w:t xml:space="preserve">Pre </w:t>
      </w:r>
      <w:proofErr w:type="spellStart"/>
      <w:r w:rsidRPr="00BB71B4">
        <w:rPr>
          <w:rFonts w:ascii="Calibri" w:eastAsia="Times New Roman" w:hAnsi="Calibri" w:cs="Times New Roman"/>
        </w:rPr>
        <w:t>VdC</w:t>
      </w:r>
      <w:proofErr w:type="spellEnd"/>
      <w:r>
        <w:rPr>
          <w:rFonts w:ascii="Calibri" w:eastAsia="Times New Roman" w:hAnsi="Calibri" w:cs="Times New Roman"/>
        </w:rPr>
        <w:t xml:space="preserve"> – </w:t>
      </w:r>
      <w:r w:rsidR="00EB00F1">
        <w:rPr>
          <w:rFonts w:ascii="Calibri" w:eastAsia="Times New Roman" w:hAnsi="Calibri" w:cs="Times New Roman"/>
        </w:rPr>
        <w:t>Christy Wilson</w:t>
      </w:r>
      <w:r w:rsidR="00CF62D7">
        <w:rPr>
          <w:rFonts w:ascii="Calibri" w:eastAsia="Times New Roman" w:hAnsi="Calibri" w:cs="Times New Roman"/>
        </w:rPr>
        <w:t xml:space="preserve"> </w:t>
      </w:r>
    </w:p>
    <w:p w14:paraId="34260F49" w14:textId="48BB937F" w:rsidR="005F154E" w:rsidRPr="005F154E" w:rsidRDefault="009329DA" w:rsidP="005F154E">
      <w:pPr>
        <w:pStyle w:val="ListParagraph"/>
        <w:numPr>
          <w:ilvl w:val="1"/>
          <w:numId w:val="1"/>
        </w:numPr>
        <w:spacing w:after="0" w:line="25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</w:rPr>
        <w:t xml:space="preserve">Received one </w:t>
      </w:r>
      <w:r w:rsidR="00A236BF">
        <w:rPr>
          <w:rFonts w:ascii="Calibri" w:eastAsia="Times New Roman" w:hAnsi="Calibri" w:cs="Times New Roman"/>
        </w:rPr>
        <w:t>candidate application.</w:t>
      </w:r>
    </w:p>
    <w:p w14:paraId="06C239D5" w14:textId="759B693F" w:rsidR="0065175E" w:rsidRDefault="0065175E" w:rsidP="0065175E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 w:rsidRPr="005A6F60">
        <w:rPr>
          <w:rFonts w:ascii="Calibri" w:eastAsia="Times New Roman" w:hAnsi="Calibri" w:cs="Times New Roman"/>
          <w:u w:val="single"/>
        </w:rPr>
        <w:t>Prayer Line</w:t>
      </w:r>
      <w:r w:rsidR="008A1276">
        <w:rPr>
          <w:rFonts w:ascii="Calibri" w:eastAsia="Times New Roman" w:hAnsi="Calibri" w:cs="Times New Roman"/>
        </w:rPr>
        <w:t xml:space="preserve"> </w:t>
      </w:r>
      <w:r w:rsidR="00EB00F1">
        <w:rPr>
          <w:rFonts w:ascii="Calibri" w:eastAsia="Times New Roman" w:hAnsi="Calibri" w:cs="Times New Roman"/>
        </w:rPr>
        <w:t>– Marilyn Moore</w:t>
      </w:r>
      <w:r w:rsidR="003E3E92">
        <w:rPr>
          <w:rFonts w:ascii="Calibri" w:eastAsia="Times New Roman" w:hAnsi="Calibri" w:cs="Times New Roman"/>
        </w:rPr>
        <w:t xml:space="preserve"> </w:t>
      </w:r>
    </w:p>
    <w:p w14:paraId="6621950A" w14:textId="5F0B89CD" w:rsidR="00A236BF" w:rsidRDefault="00A236BF" w:rsidP="00A236BF">
      <w:pPr>
        <w:pStyle w:val="ListParagraph"/>
        <w:numPr>
          <w:ilvl w:val="1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Continue to monitor prayer requests.  </w:t>
      </w:r>
    </w:p>
    <w:p w14:paraId="5CFDFB86" w14:textId="12053650" w:rsidR="002A064E" w:rsidRPr="0060224C" w:rsidRDefault="002A064E" w:rsidP="002A064E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  <w:b/>
        </w:rPr>
      </w:pPr>
      <w:r w:rsidRPr="00BB71B4">
        <w:rPr>
          <w:rFonts w:ascii="Calibri" w:eastAsia="Times New Roman" w:hAnsi="Calibri" w:cs="Times New Roman"/>
          <w:u w:val="single"/>
        </w:rPr>
        <w:t>Purchasing</w:t>
      </w:r>
      <w:r>
        <w:rPr>
          <w:rFonts w:ascii="Calibri" w:eastAsia="Times New Roman" w:hAnsi="Calibri" w:cs="Times New Roman"/>
        </w:rPr>
        <w:t xml:space="preserve"> </w:t>
      </w:r>
      <w:r w:rsidR="0060224C">
        <w:rPr>
          <w:rFonts w:ascii="Calibri" w:eastAsia="Times New Roman" w:hAnsi="Calibri" w:cs="Times New Roman"/>
        </w:rPr>
        <w:t>– Jerry Brow</w:t>
      </w:r>
      <w:r w:rsidR="008A1276">
        <w:rPr>
          <w:rFonts w:ascii="Calibri" w:eastAsia="Times New Roman" w:hAnsi="Calibri" w:cs="Times New Roman"/>
        </w:rPr>
        <w:t>n</w:t>
      </w:r>
    </w:p>
    <w:p w14:paraId="669002B0" w14:textId="0BE81562" w:rsidR="00C46CE5" w:rsidRDefault="009A6BF6" w:rsidP="007E1B74">
      <w:pPr>
        <w:pStyle w:val="ListParagraph"/>
        <w:numPr>
          <w:ilvl w:val="1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et with Patty Burrows to review purchasing responsibilities and procedures.</w:t>
      </w:r>
    </w:p>
    <w:p w14:paraId="61890187" w14:textId="1F912A06" w:rsidR="003923C9" w:rsidRPr="0062048B" w:rsidRDefault="003923C9" w:rsidP="007E1B74">
      <w:pPr>
        <w:pStyle w:val="ListParagraph"/>
        <w:numPr>
          <w:ilvl w:val="1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avid Lind moved to </w:t>
      </w:r>
      <w:r w:rsidRPr="00C1755E">
        <w:rPr>
          <w:rFonts w:ascii="Calibri" w:eastAsia="Times New Roman" w:hAnsi="Calibri" w:cs="Times New Roman"/>
          <w:b/>
          <w:bCs/>
        </w:rPr>
        <w:t>appoint Patty Burrows as Purchasing Chair</w:t>
      </w:r>
      <w:r>
        <w:rPr>
          <w:rFonts w:ascii="Calibri" w:eastAsia="Times New Roman" w:hAnsi="Calibri" w:cs="Times New Roman"/>
        </w:rPr>
        <w:t xml:space="preserve">; Jerry Brown seconded.  Motion carried.  </w:t>
      </w:r>
    </w:p>
    <w:p w14:paraId="3521CB8A" w14:textId="77777777" w:rsidR="00BE40DB" w:rsidRPr="00BE40DB" w:rsidRDefault="00BE40DB" w:rsidP="00BE40DB">
      <w:pPr>
        <w:pStyle w:val="ListParagraph"/>
        <w:spacing w:after="0" w:line="256" w:lineRule="auto"/>
        <w:ind w:left="2160"/>
        <w:rPr>
          <w:rFonts w:ascii="Calibri" w:eastAsia="Times New Roman" w:hAnsi="Calibri" w:cs="Times New Roman"/>
        </w:rPr>
      </w:pPr>
    </w:p>
    <w:p w14:paraId="4B5F8E8B" w14:textId="4F042398" w:rsidR="00CC495E" w:rsidRDefault="007B6A8A" w:rsidP="00C41348">
      <w:pPr>
        <w:pStyle w:val="ListParagraph"/>
        <w:numPr>
          <w:ilvl w:val="0"/>
          <w:numId w:val="1"/>
        </w:numPr>
        <w:spacing w:after="0" w:line="256" w:lineRule="auto"/>
        <w:ind w:left="810"/>
        <w:rPr>
          <w:rFonts w:ascii="Calibri" w:eastAsia="Times New Roman" w:hAnsi="Calibri" w:cs="Times New Roman"/>
          <w:b/>
        </w:rPr>
      </w:pPr>
      <w:r w:rsidRPr="007B6A8A">
        <w:rPr>
          <w:rFonts w:ascii="Calibri" w:eastAsia="Times New Roman" w:hAnsi="Calibri" w:cs="Times New Roman"/>
          <w:b/>
        </w:rPr>
        <w:t>OLD BUSINESS</w:t>
      </w:r>
      <w:r w:rsidR="00013448">
        <w:rPr>
          <w:rFonts w:ascii="Calibri" w:eastAsia="Times New Roman" w:hAnsi="Calibri" w:cs="Times New Roman"/>
          <w:b/>
        </w:rPr>
        <w:t>:</w:t>
      </w:r>
    </w:p>
    <w:p w14:paraId="17F16DFE" w14:textId="77777777" w:rsidR="00013448" w:rsidRPr="00C0167F" w:rsidRDefault="00013448" w:rsidP="00013448">
      <w:pPr>
        <w:pStyle w:val="ListParagraph"/>
        <w:numPr>
          <w:ilvl w:val="0"/>
          <w:numId w:val="1"/>
        </w:numPr>
        <w:tabs>
          <w:tab w:val="left" w:pos="360"/>
          <w:tab w:val="left" w:pos="810"/>
        </w:tabs>
        <w:spacing w:after="0" w:line="256" w:lineRule="auto"/>
        <w:rPr>
          <w:rFonts w:ascii="Calibri" w:eastAsia="Times New Roman" w:hAnsi="Calibri" w:cs="Times New Roman"/>
          <w:u w:val="single"/>
        </w:rPr>
      </w:pPr>
      <w:r w:rsidRPr="008A5640">
        <w:rPr>
          <w:rFonts w:ascii="Calibri" w:eastAsia="Times New Roman" w:hAnsi="Calibri" w:cs="Times New Roman"/>
          <w:b/>
          <w:u w:val="single"/>
        </w:rPr>
        <w:t>N</w:t>
      </w:r>
      <w:r w:rsidRPr="008A5640">
        <w:rPr>
          <w:rFonts w:ascii="Calibri" w:eastAsia="Times New Roman" w:hAnsi="Calibri" w:cs="Times New Roman"/>
          <w:u w:val="single"/>
        </w:rPr>
        <w:t>LS</w:t>
      </w:r>
      <w:r w:rsidRPr="00C0167F">
        <w:rPr>
          <w:rFonts w:ascii="Calibri" w:eastAsia="Times New Roman" w:hAnsi="Calibri" w:cs="Times New Roman"/>
          <w:u w:val="single"/>
        </w:rPr>
        <w:t xml:space="preserve"> – July 2019</w:t>
      </w:r>
    </w:p>
    <w:p w14:paraId="241574E1" w14:textId="00E5853E" w:rsidR="00013448" w:rsidRPr="00013448" w:rsidRDefault="00546255" w:rsidP="00546255">
      <w:pPr>
        <w:tabs>
          <w:tab w:val="left" w:pos="360"/>
          <w:tab w:val="left" w:pos="810"/>
        </w:tabs>
        <w:spacing w:after="0" w:line="256" w:lineRule="auto"/>
        <w:ind w:left="1440" w:hanging="144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 w:rsidR="00013448" w:rsidRPr="00013448">
        <w:rPr>
          <w:rFonts w:ascii="Calibri" w:eastAsia="Times New Roman" w:hAnsi="Calibri" w:cs="Times New Roman"/>
        </w:rPr>
        <w:t xml:space="preserve">Dave </w:t>
      </w:r>
      <w:r w:rsidR="00013448" w:rsidRPr="008A5640">
        <w:rPr>
          <w:rFonts w:ascii="Calibri" w:eastAsia="Times New Roman" w:hAnsi="Calibri" w:cs="Times New Roman"/>
        </w:rPr>
        <w:t>McConnell moved</w:t>
      </w:r>
      <w:r w:rsidR="00013448" w:rsidRPr="00013448">
        <w:rPr>
          <w:rFonts w:ascii="Calibri" w:eastAsia="Times New Roman" w:hAnsi="Calibri" w:cs="Times New Roman"/>
          <w:b/>
          <w:bCs/>
        </w:rPr>
        <w:t xml:space="preserve"> to assign Tom and Lynn Henderson, Jim and Lynn Ryan, Bobbi and David Lind (SD) as delegates to the 2019 NLS Gathering in Indianapolis, IN.</w:t>
      </w:r>
      <w:r w:rsidR="00013448" w:rsidRPr="00013448">
        <w:rPr>
          <w:rFonts w:ascii="Calibri" w:eastAsia="Times New Roman" w:hAnsi="Calibri" w:cs="Times New Roman"/>
        </w:rPr>
        <w:t xml:space="preserve">  Jan Foster seconded; motion carried.</w:t>
      </w:r>
    </w:p>
    <w:p w14:paraId="2403AD0A" w14:textId="7FC197EF" w:rsidR="00C46CE5" w:rsidRPr="00013448" w:rsidRDefault="00C46CE5" w:rsidP="00013448">
      <w:pPr>
        <w:spacing w:after="0" w:line="256" w:lineRule="auto"/>
        <w:rPr>
          <w:rFonts w:ascii="Calibri" w:eastAsia="Times New Roman" w:hAnsi="Calibri" w:cs="Times New Roman"/>
          <w:u w:val="single"/>
        </w:rPr>
      </w:pPr>
    </w:p>
    <w:p w14:paraId="295F2467" w14:textId="1E6AD730" w:rsidR="0091446A" w:rsidRDefault="0091446A" w:rsidP="0091446A">
      <w:pPr>
        <w:pStyle w:val="ListParagraph"/>
        <w:numPr>
          <w:ilvl w:val="0"/>
          <w:numId w:val="1"/>
        </w:numPr>
        <w:tabs>
          <w:tab w:val="left" w:pos="360"/>
          <w:tab w:val="left" w:pos="810"/>
        </w:tabs>
        <w:spacing w:after="0" w:line="256" w:lineRule="auto"/>
        <w:ind w:left="450" w:firstLine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NEW BUSINESS:</w:t>
      </w:r>
    </w:p>
    <w:p w14:paraId="03CDFD4B" w14:textId="33A45C81" w:rsidR="00546255" w:rsidRDefault="00546255" w:rsidP="002E03CF">
      <w:pPr>
        <w:pStyle w:val="ListParagraph"/>
        <w:numPr>
          <w:ilvl w:val="0"/>
          <w:numId w:val="1"/>
        </w:numPr>
        <w:tabs>
          <w:tab w:val="left" w:pos="360"/>
          <w:tab w:val="left" w:pos="810"/>
        </w:tabs>
        <w:spacing w:after="0" w:line="256" w:lineRule="auto"/>
        <w:rPr>
          <w:rFonts w:ascii="Calibri" w:eastAsia="Times New Roman" w:hAnsi="Calibri" w:cs="Times New Roman"/>
          <w:bCs/>
        </w:rPr>
      </w:pPr>
      <w:r w:rsidRPr="002E03CF">
        <w:rPr>
          <w:rFonts w:ascii="Calibri" w:eastAsia="Times New Roman" w:hAnsi="Calibri" w:cs="Times New Roman"/>
          <w:bCs/>
        </w:rPr>
        <w:t>Upcoming Elections</w:t>
      </w:r>
      <w:r w:rsidR="002E03CF" w:rsidRPr="002E03CF">
        <w:rPr>
          <w:rFonts w:ascii="Calibri" w:eastAsia="Times New Roman" w:hAnsi="Calibri" w:cs="Times New Roman"/>
          <w:bCs/>
        </w:rPr>
        <w:t xml:space="preserve"> </w:t>
      </w:r>
      <w:r w:rsidR="001078FC">
        <w:rPr>
          <w:rFonts w:ascii="Calibri" w:eastAsia="Times New Roman" w:hAnsi="Calibri" w:cs="Times New Roman"/>
          <w:bCs/>
        </w:rPr>
        <w:t xml:space="preserve">will be held </w:t>
      </w:r>
      <w:r w:rsidR="002E03CF" w:rsidRPr="002E03CF">
        <w:rPr>
          <w:rFonts w:ascii="Calibri" w:eastAsia="Times New Roman" w:hAnsi="Calibri" w:cs="Times New Roman"/>
          <w:bCs/>
        </w:rPr>
        <w:t>September 14, 2019</w:t>
      </w:r>
      <w:r w:rsidR="0043100C">
        <w:rPr>
          <w:rFonts w:ascii="Calibri" w:eastAsia="Times New Roman" w:hAnsi="Calibri" w:cs="Times New Roman"/>
          <w:bCs/>
        </w:rPr>
        <w:t xml:space="preserve">.  </w:t>
      </w:r>
      <w:r w:rsidR="00FA345C">
        <w:rPr>
          <w:rFonts w:ascii="Calibri" w:eastAsia="Times New Roman" w:hAnsi="Calibri" w:cs="Times New Roman"/>
          <w:bCs/>
        </w:rPr>
        <w:t>I</w:t>
      </w:r>
      <w:r w:rsidR="0043100C">
        <w:rPr>
          <w:rFonts w:ascii="Calibri" w:eastAsia="Times New Roman" w:hAnsi="Calibri" w:cs="Times New Roman"/>
          <w:bCs/>
        </w:rPr>
        <w:t xml:space="preserve">nterested parties wishing to serve on </w:t>
      </w:r>
      <w:r w:rsidR="004B28C5">
        <w:rPr>
          <w:rFonts w:ascii="Calibri" w:eastAsia="Times New Roman" w:hAnsi="Calibri" w:cs="Times New Roman"/>
          <w:bCs/>
        </w:rPr>
        <w:t>S</w:t>
      </w:r>
      <w:r w:rsidR="0043100C">
        <w:rPr>
          <w:rFonts w:ascii="Calibri" w:eastAsia="Times New Roman" w:hAnsi="Calibri" w:cs="Times New Roman"/>
          <w:bCs/>
        </w:rPr>
        <w:t xml:space="preserve">ecretariat should </w:t>
      </w:r>
      <w:r w:rsidR="00FA345C">
        <w:rPr>
          <w:rFonts w:ascii="Calibri" w:eastAsia="Times New Roman" w:hAnsi="Calibri" w:cs="Times New Roman"/>
          <w:bCs/>
        </w:rPr>
        <w:t>contact Lay Director or Secretary</w:t>
      </w:r>
      <w:r w:rsidR="0043100C">
        <w:rPr>
          <w:rFonts w:ascii="Calibri" w:eastAsia="Times New Roman" w:hAnsi="Calibri" w:cs="Times New Roman"/>
          <w:bCs/>
        </w:rPr>
        <w:t xml:space="preserve"> </w:t>
      </w:r>
      <w:r w:rsidR="004B28C5">
        <w:rPr>
          <w:rFonts w:ascii="Calibri" w:eastAsia="Times New Roman" w:hAnsi="Calibri" w:cs="Times New Roman"/>
          <w:bCs/>
        </w:rPr>
        <w:t>no later than August 14, 2019.</w:t>
      </w:r>
    </w:p>
    <w:p w14:paraId="23F27F7A" w14:textId="6FF7FCB4" w:rsidR="00834C47" w:rsidRDefault="00834C47" w:rsidP="00834C47">
      <w:pPr>
        <w:tabs>
          <w:tab w:val="left" w:pos="360"/>
          <w:tab w:val="left" w:pos="810"/>
        </w:tabs>
        <w:spacing w:after="0" w:line="256" w:lineRule="auto"/>
        <w:rPr>
          <w:rFonts w:ascii="Calibri" w:eastAsia="Times New Roman" w:hAnsi="Calibri" w:cs="Times New Roman"/>
          <w:bCs/>
        </w:rPr>
      </w:pPr>
    </w:p>
    <w:p w14:paraId="17A68585" w14:textId="1B0594E3" w:rsidR="00834C47" w:rsidRPr="005570C6" w:rsidRDefault="005570C6" w:rsidP="005570C6">
      <w:pPr>
        <w:tabs>
          <w:tab w:val="left" w:pos="360"/>
          <w:tab w:val="left" w:pos="810"/>
        </w:tabs>
        <w:spacing w:after="0" w:line="25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                 </w:t>
      </w:r>
      <w:r w:rsidR="00834C47" w:rsidRPr="005570C6">
        <w:rPr>
          <w:rFonts w:ascii="Calibri" w:eastAsia="Times New Roman" w:hAnsi="Calibri" w:cs="Times New Roman"/>
          <w:b/>
        </w:rPr>
        <w:t>GENERAL:</w:t>
      </w:r>
    </w:p>
    <w:p w14:paraId="71036395" w14:textId="33D45CC1" w:rsidR="00013448" w:rsidRPr="00C94FF8" w:rsidRDefault="00E2728F" w:rsidP="00C94FF8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 w:rsidRPr="008E719A">
        <w:rPr>
          <w:rFonts w:ascii="Calibri" w:eastAsia="Times New Roman" w:hAnsi="Calibri" w:cs="Times New Roman"/>
        </w:rPr>
        <w:t xml:space="preserve">“If serving is beneath you, then leadership is beyond you.”  </w:t>
      </w:r>
      <w:r w:rsidR="00013448" w:rsidRPr="008E719A">
        <w:rPr>
          <w:rFonts w:ascii="Calibri" w:eastAsia="Times New Roman" w:hAnsi="Calibri" w:cs="Times New Roman"/>
        </w:rPr>
        <w:t>Jan Foster relayed concerns</w:t>
      </w:r>
      <w:r w:rsidR="00DE328B">
        <w:rPr>
          <w:rFonts w:ascii="Calibri" w:eastAsia="Times New Roman" w:hAnsi="Calibri" w:cs="Times New Roman"/>
        </w:rPr>
        <w:t xml:space="preserve"> </w:t>
      </w:r>
      <w:r w:rsidR="00F30EE9">
        <w:rPr>
          <w:rFonts w:ascii="Calibri" w:eastAsia="Times New Roman" w:hAnsi="Calibri" w:cs="Times New Roman"/>
        </w:rPr>
        <w:t>raised,</w:t>
      </w:r>
      <w:r w:rsidR="00013448" w:rsidRPr="008E719A">
        <w:rPr>
          <w:rFonts w:ascii="Calibri" w:eastAsia="Times New Roman" w:hAnsi="Calibri" w:cs="Times New Roman"/>
        </w:rPr>
        <w:t xml:space="preserve"> and recommendations </w:t>
      </w:r>
      <w:r w:rsidR="00DE328B">
        <w:rPr>
          <w:rFonts w:ascii="Calibri" w:eastAsia="Times New Roman" w:hAnsi="Calibri" w:cs="Times New Roman"/>
        </w:rPr>
        <w:t>given</w:t>
      </w:r>
      <w:r w:rsidR="00013448" w:rsidRPr="008E719A">
        <w:rPr>
          <w:rFonts w:ascii="Calibri" w:eastAsia="Times New Roman" w:hAnsi="Calibri" w:cs="Times New Roman"/>
        </w:rPr>
        <w:t xml:space="preserve"> by members who served on last weekend.   </w:t>
      </w:r>
      <w:r w:rsidR="00013448" w:rsidRPr="00C94FF8">
        <w:rPr>
          <w:rFonts w:ascii="Calibri" w:eastAsia="Times New Roman" w:hAnsi="Calibri" w:cs="Times New Roman"/>
        </w:rPr>
        <w:t>Several suggestions were discussed as to how we can help improve our movement in all areas.</w:t>
      </w:r>
    </w:p>
    <w:p w14:paraId="2A10511A" w14:textId="40080609" w:rsidR="00013448" w:rsidRDefault="00013448" w:rsidP="00013448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I</w:t>
      </w:r>
      <w:r w:rsidR="007A6EC1">
        <w:rPr>
          <w:rFonts w:ascii="Calibri" w:eastAsia="Times New Roman" w:hAnsi="Calibri" w:cs="Times New Roman"/>
        </w:rPr>
        <w:t xml:space="preserve">t was agreed by all that if a </w:t>
      </w:r>
      <w:r>
        <w:rPr>
          <w:rFonts w:ascii="Calibri" w:eastAsia="Times New Roman" w:hAnsi="Calibri" w:cs="Times New Roman"/>
        </w:rPr>
        <w:t>pastor’s signature is unobtainable</w:t>
      </w:r>
      <w:r w:rsidR="00F30EE9">
        <w:rPr>
          <w:rFonts w:ascii="Calibri" w:eastAsia="Times New Roman" w:hAnsi="Calibri" w:cs="Times New Roman"/>
        </w:rPr>
        <w:t xml:space="preserve"> on candidate application</w:t>
      </w:r>
      <w:r>
        <w:rPr>
          <w:rFonts w:ascii="Calibri" w:eastAsia="Times New Roman" w:hAnsi="Calibri" w:cs="Times New Roman"/>
        </w:rPr>
        <w:t xml:space="preserve">, </w:t>
      </w:r>
      <w:r w:rsidR="00F30EE9">
        <w:rPr>
          <w:rFonts w:ascii="Calibri" w:eastAsia="Times New Roman" w:hAnsi="Calibri" w:cs="Times New Roman"/>
        </w:rPr>
        <w:t>sponsor</w:t>
      </w:r>
      <w:r>
        <w:rPr>
          <w:rFonts w:ascii="Calibri" w:eastAsia="Times New Roman" w:hAnsi="Calibri" w:cs="Times New Roman"/>
        </w:rPr>
        <w:t xml:space="preserve"> should contact </w:t>
      </w:r>
      <w:r w:rsidR="00547716">
        <w:rPr>
          <w:rFonts w:ascii="Calibri" w:eastAsia="Times New Roman" w:hAnsi="Calibri" w:cs="Times New Roman"/>
        </w:rPr>
        <w:t>Secretariat</w:t>
      </w:r>
      <w:r>
        <w:rPr>
          <w:rFonts w:ascii="Calibri" w:eastAsia="Times New Roman" w:hAnsi="Calibri" w:cs="Times New Roman"/>
        </w:rPr>
        <w:t xml:space="preserve"> </w:t>
      </w:r>
      <w:r w:rsidR="0010388A">
        <w:rPr>
          <w:rFonts w:ascii="Calibri" w:eastAsia="Times New Roman" w:hAnsi="Calibri" w:cs="Times New Roman"/>
        </w:rPr>
        <w:t>requesting a</w:t>
      </w:r>
      <w:r>
        <w:rPr>
          <w:rFonts w:ascii="Calibri" w:eastAsia="Times New Roman" w:hAnsi="Calibri" w:cs="Times New Roman"/>
        </w:rPr>
        <w:t xml:space="preserve"> review</w:t>
      </w:r>
      <w:r w:rsidR="000B4263">
        <w:rPr>
          <w:rFonts w:ascii="Calibri" w:eastAsia="Times New Roman" w:hAnsi="Calibri" w:cs="Times New Roman"/>
        </w:rPr>
        <w:t xml:space="preserve"> </w:t>
      </w:r>
      <w:r w:rsidR="002B212B">
        <w:rPr>
          <w:rFonts w:ascii="Calibri" w:eastAsia="Times New Roman" w:hAnsi="Calibri" w:cs="Times New Roman"/>
        </w:rPr>
        <w:t>for approval</w:t>
      </w:r>
      <w:r w:rsidR="00C81140">
        <w:rPr>
          <w:rFonts w:ascii="Calibri" w:eastAsia="Times New Roman" w:hAnsi="Calibri" w:cs="Times New Roman"/>
        </w:rPr>
        <w:t xml:space="preserve"> </w:t>
      </w:r>
      <w:r w:rsidR="000B4263">
        <w:rPr>
          <w:rFonts w:ascii="Calibri" w:eastAsia="Times New Roman" w:hAnsi="Calibri" w:cs="Times New Roman"/>
        </w:rPr>
        <w:t>by a Spiritual Director</w:t>
      </w:r>
      <w:r>
        <w:rPr>
          <w:rFonts w:ascii="Calibri" w:eastAsia="Times New Roman" w:hAnsi="Calibri" w:cs="Times New Roman"/>
        </w:rPr>
        <w:t>.</w:t>
      </w:r>
    </w:p>
    <w:p w14:paraId="69C7772C" w14:textId="77777777" w:rsidR="00013448" w:rsidRPr="00013448" w:rsidRDefault="00013448" w:rsidP="00013448">
      <w:pPr>
        <w:tabs>
          <w:tab w:val="left" w:pos="360"/>
          <w:tab w:val="left" w:pos="810"/>
        </w:tabs>
        <w:spacing w:after="0" w:line="256" w:lineRule="auto"/>
        <w:rPr>
          <w:rFonts w:ascii="Calibri" w:eastAsia="Times New Roman" w:hAnsi="Calibri" w:cs="Times New Roman"/>
        </w:rPr>
      </w:pPr>
    </w:p>
    <w:p w14:paraId="59A9D184" w14:textId="797B0F79" w:rsidR="007D73C6" w:rsidRPr="005A08EE" w:rsidRDefault="00BC0098" w:rsidP="007D73C6">
      <w:pPr>
        <w:spacing w:after="0" w:line="256" w:lineRule="auto"/>
        <w:rPr>
          <w:rFonts w:ascii="Calibri" w:eastAsia="Times New Roman" w:hAnsi="Calibri" w:cs="Times New Roman"/>
        </w:rPr>
      </w:pPr>
      <w:r w:rsidRPr="005A08EE">
        <w:rPr>
          <w:rFonts w:ascii="Calibri" w:eastAsia="Times New Roman" w:hAnsi="Calibri" w:cs="Times New Roman"/>
        </w:rPr>
        <w:t>T</w:t>
      </w:r>
      <w:r w:rsidR="007D73C6" w:rsidRPr="005A08EE">
        <w:rPr>
          <w:rFonts w:ascii="Calibri" w:eastAsia="Times New Roman" w:hAnsi="Calibri" w:cs="Times New Roman"/>
        </w:rPr>
        <w:t xml:space="preserve">here being no further business, </w:t>
      </w:r>
      <w:r w:rsidR="006619C4" w:rsidRPr="005A08EE">
        <w:rPr>
          <w:rFonts w:ascii="Calibri" w:eastAsia="Times New Roman" w:hAnsi="Calibri" w:cs="Times New Roman"/>
        </w:rPr>
        <w:t xml:space="preserve">meeting was </w:t>
      </w:r>
      <w:r w:rsidR="00C64E3F" w:rsidRPr="005A08EE">
        <w:rPr>
          <w:rFonts w:ascii="Calibri" w:eastAsia="Times New Roman" w:hAnsi="Calibri" w:cs="Times New Roman"/>
        </w:rPr>
        <w:t xml:space="preserve">adjourned </w:t>
      </w:r>
      <w:r w:rsidR="00F731A0">
        <w:rPr>
          <w:rFonts w:ascii="Calibri" w:eastAsia="Times New Roman" w:hAnsi="Calibri" w:cs="Times New Roman"/>
        </w:rPr>
        <w:t xml:space="preserve">at </w:t>
      </w:r>
      <w:r w:rsidR="00847BA9">
        <w:rPr>
          <w:rFonts w:ascii="Calibri" w:eastAsia="Times New Roman" w:hAnsi="Calibri" w:cs="Times New Roman"/>
        </w:rPr>
        <w:t>4:00</w:t>
      </w:r>
      <w:r w:rsidR="00F731A0">
        <w:rPr>
          <w:rFonts w:ascii="Calibri" w:eastAsia="Times New Roman" w:hAnsi="Calibri" w:cs="Times New Roman"/>
        </w:rPr>
        <w:t xml:space="preserve"> pm and</w:t>
      </w:r>
      <w:r w:rsidR="00FC24FC" w:rsidRPr="005A08EE">
        <w:rPr>
          <w:rFonts w:ascii="Calibri" w:eastAsia="Times New Roman" w:hAnsi="Calibri" w:cs="Times New Roman"/>
        </w:rPr>
        <w:t xml:space="preserve"> closed with prayer by Pastor </w:t>
      </w:r>
      <w:r w:rsidR="0042347A">
        <w:rPr>
          <w:rFonts w:ascii="Calibri" w:eastAsia="Times New Roman" w:hAnsi="Calibri" w:cs="Times New Roman"/>
        </w:rPr>
        <w:t>Mary Ashcraft</w:t>
      </w:r>
      <w:r w:rsidR="00487E5F" w:rsidRPr="005A08EE">
        <w:rPr>
          <w:rFonts w:ascii="Calibri" w:eastAsia="Times New Roman" w:hAnsi="Calibri" w:cs="Times New Roman"/>
        </w:rPr>
        <w:t>.</w:t>
      </w:r>
    </w:p>
    <w:p w14:paraId="59A9D185" w14:textId="77777777" w:rsidR="007D73C6" w:rsidRPr="005A08EE" w:rsidRDefault="007D73C6" w:rsidP="007D73C6">
      <w:pPr>
        <w:spacing w:after="0" w:line="256" w:lineRule="auto"/>
        <w:rPr>
          <w:rFonts w:ascii="Calibri" w:eastAsia="Times New Roman" w:hAnsi="Calibri" w:cs="Times New Roman"/>
          <w:sz w:val="16"/>
          <w:szCs w:val="16"/>
        </w:rPr>
      </w:pPr>
      <w:r w:rsidRPr="005A08EE">
        <w:rPr>
          <w:rFonts w:ascii="Calibri" w:eastAsia="Times New Roman" w:hAnsi="Calibri" w:cs="Times New Roman"/>
        </w:rPr>
        <w:t> </w:t>
      </w:r>
    </w:p>
    <w:p w14:paraId="5BCABA84" w14:textId="1E5594BD" w:rsidR="00A66AEB" w:rsidRPr="005A08EE" w:rsidRDefault="007D73C6" w:rsidP="007D73C6">
      <w:pPr>
        <w:spacing w:after="0" w:line="256" w:lineRule="auto"/>
        <w:rPr>
          <w:rFonts w:ascii="Calibri" w:eastAsia="Times New Roman" w:hAnsi="Calibri" w:cs="Times New Roman"/>
        </w:rPr>
      </w:pPr>
      <w:r w:rsidRPr="005A08EE">
        <w:rPr>
          <w:rFonts w:ascii="Calibri" w:eastAsia="Times New Roman" w:hAnsi="Calibri" w:cs="Times New Roman"/>
        </w:rPr>
        <w:t>Respectfully submitted,</w:t>
      </w:r>
    </w:p>
    <w:p w14:paraId="085BD73C" w14:textId="7DC2E5B5" w:rsidR="004E4EFD" w:rsidRDefault="007D73C6" w:rsidP="007D73C6">
      <w:pPr>
        <w:spacing w:after="0" w:line="256" w:lineRule="auto"/>
        <w:rPr>
          <w:rFonts w:ascii="Calibri" w:eastAsia="Times New Roman" w:hAnsi="Calibri" w:cs="Times New Roman"/>
        </w:rPr>
      </w:pPr>
      <w:r w:rsidRPr="005A08EE">
        <w:rPr>
          <w:rFonts w:ascii="Calibri" w:eastAsia="Times New Roman" w:hAnsi="Calibri" w:cs="Times New Roman"/>
        </w:rPr>
        <w:t>Lynn Conlen</w:t>
      </w:r>
      <w:r w:rsidR="005B67D7">
        <w:rPr>
          <w:rFonts w:ascii="Calibri" w:eastAsia="Times New Roman" w:hAnsi="Calibri" w:cs="Times New Roman"/>
        </w:rPr>
        <w:t>-</w:t>
      </w:r>
      <w:r w:rsidR="00284786" w:rsidRPr="005A08EE">
        <w:rPr>
          <w:rFonts w:ascii="Calibri" w:eastAsia="Times New Roman" w:hAnsi="Calibri" w:cs="Times New Roman"/>
        </w:rPr>
        <w:t>Hender</w:t>
      </w:r>
      <w:r w:rsidR="00FE2FCB" w:rsidRPr="005A08EE">
        <w:rPr>
          <w:rFonts w:ascii="Calibri" w:eastAsia="Times New Roman" w:hAnsi="Calibri" w:cs="Times New Roman"/>
        </w:rPr>
        <w:t>s</w:t>
      </w:r>
      <w:r w:rsidR="00284786" w:rsidRPr="005A08EE">
        <w:rPr>
          <w:rFonts w:ascii="Calibri" w:eastAsia="Times New Roman" w:hAnsi="Calibri" w:cs="Times New Roman"/>
        </w:rPr>
        <w:t>on</w:t>
      </w:r>
      <w:r w:rsidR="00973CEF" w:rsidRPr="005A08EE">
        <w:rPr>
          <w:rFonts w:ascii="Calibri" w:eastAsia="Times New Roman" w:hAnsi="Calibri" w:cs="Times New Roman"/>
        </w:rPr>
        <w:t xml:space="preserve">, </w:t>
      </w:r>
      <w:r w:rsidRPr="005A08EE">
        <w:rPr>
          <w:rFonts w:ascii="Calibri" w:eastAsia="Times New Roman" w:hAnsi="Calibri" w:cs="Times New Roman"/>
        </w:rPr>
        <w:t>Secretary</w:t>
      </w:r>
    </w:p>
    <w:p w14:paraId="4FBE8450" w14:textId="77777777" w:rsidR="005258BD" w:rsidRDefault="005258BD" w:rsidP="007D73C6">
      <w:pPr>
        <w:spacing w:after="0" w:line="256" w:lineRule="auto"/>
        <w:rPr>
          <w:rFonts w:ascii="Calibri" w:eastAsia="Times New Roman" w:hAnsi="Calibri" w:cs="Times New Roman"/>
        </w:rPr>
      </w:pPr>
    </w:p>
    <w:p w14:paraId="60CDB197" w14:textId="29C30FE9" w:rsidR="00381D9D" w:rsidRDefault="007D73C6" w:rsidP="00847BA9">
      <w:pPr>
        <w:shd w:val="clear" w:color="auto" w:fill="FFFFFF"/>
        <w:rPr>
          <w:rFonts w:ascii="Calibri" w:eastAsia="Times New Roman" w:hAnsi="Calibri" w:cs="Times New Roman"/>
        </w:rPr>
      </w:pPr>
      <w:r w:rsidRPr="007D73C6">
        <w:rPr>
          <w:rFonts w:ascii="Calibri" w:eastAsia="Times New Roman" w:hAnsi="Calibri" w:cs="Times New Roman"/>
        </w:rPr>
        <w:t xml:space="preserve">Next </w:t>
      </w:r>
      <w:r w:rsidR="006551C9">
        <w:rPr>
          <w:rFonts w:ascii="Calibri" w:eastAsia="Times New Roman" w:hAnsi="Calibri" w:cs="Times New Roman"/>
        </w:rPr>
        <w:t xml:space="preserve">regular </w:t>
      </w:r>
      <w:r w:rsidRPr="007D73C6">
        <w:rPr>
          <w:rFonts w:ascii="Calibri" w:eastAsia="Times New Roman" w:hAnsi="Calibri" w:cs="Times New Roman"/>
        </w:rPr>
        <w:t>meeting</w:t>
      </w:r>
      <w:r w:rsidR="00F405E9">
        <w:rPr>
          <w:rFonts w:ascii="Calibri" w:eastAsia="Times New Roman" w:hAnsi="Calibri" w:cs="Times New Roman"/>
        </w:rPr>
        <w:t xml:space="preserve"> is scheduled </w:t>
      </w:r>
      <w:r w:rsidR="00F731A0">
        <w:rPr>
          <w:rFonts w:ascii="Calibri" w:eastAsia="Times New Roman" w:hAnsi="Calibri" w:cs="Times New Roman"/>
        </w:rPr>
        <w:t xml:space="preserve">for </w:t>
      </w:r>
      <w:r w:rsidR="0042347A">
        <w:rPr>
          <w:rFonts w:ascii="Calibri" w:eastAsia="Times New Roman" w:hAnsi="Calibri" w:cs="Times New Roman"/>
        </w:rPr>
        <w:t>September 14</w:t>
      </w:r>
      <w:r w:rsidR="000C16A6">
        <w:rPr>
          <w:rFonts w:ascii="Calibri" w:eastAsia="Times New Roman" w:hAnsi="Calibri" w:cs="Times New Roman"/>
        </w:rPr>
        <w:t>, 2 pm</w:t>
      </w:r>
      <w:r w:rsidR="00847BA9">
        <w:rPr>
          <w:rFonts w:ascii="Calibri" w:eastAsia="Times New Roman" w:hAnsi="Calibri" w:cs="Times New Roman"/>
        </w:rPr>
        <w:t>.  Location to be determined.</w:t>
      </w:r>
    </w:p>
    <w:p w14:paraId="3B461DEF" w14:textId="0AD11AA5" w:rsidR="00B67EF2" w:rsidRDefault="00B67EF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 w:type="page"/>
      </w:r>
      <w:bookmarkStart w:id="0" w:name="_GoBack"/>
      <w:bookmarkEnd w:id="0"/>
    </w:p>
    <w:sectPr w:rsidR="00B67EF2" w:rsidSect="00AE7950">
      <w:pgSz w:w="12240" w:h="15840"/>
      <w:pgMar w:top="1296" w:right="1152" w:bottom="129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60BA"/>
    <w:multiLevelType w:val="hybridMultilevel"/>
    <w:tmpl w:val="17662880"/>
    <w:lvl w:ilvl="0" w:tplc="D8A2400E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92224"/>
    <w:multiLevelType w:val="hybridMultilevel"/>
    <w:tmpl w:val="0C5A51BA"/>
    <w:lvl w:ilvl="0" w:tplc="0E181306">
      <w:numFmt w:val="bullet"/>
      <w:lvlText w:val="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416274"/>
    <w:multiLevelType w:val="hybridMultilevel"/>
    <w:tmpl w:val="B12A07FC"/>
    <w:lvl w:ilvl="0" w:tplc="88A814C8">
      <w:numFmt w:val="bullet"/>
      <w:lvlText w:val="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D151F6"/>
    <w:multiLevelType w:val="hybridMultilevel"/>
    <w:tmpl w:val="C644A3A8"/>
    <w:lvl w:ilvl="0" w:tplc="03B8EB34">
      <w:numFmt w:val="bullet"/>
      <w:lvlText w:val="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6807D16"/>
    <w:multiLevelType w:val="hybridMultilevel"/>
    <w:tmpl w:val="48821E94"/>
    <w:lvl w:ilvl="0" w:tplc="4F96BE40">
      <w:numFmt w:val="bullet"/>
      <w:lvlText w:val="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FD6FC3"/>
    <w:multiLevelType w:val="hybridMultilevel"/>
    <w:tmpl w:val="240C3612"/>
    <w:lvl w:ilvl="0" w:tplc="D8A2400E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988EC50">
      <w:numFmt w:val="bullet"/>
      <w:lvlText w:val="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0F798A"/>
    <w:multiLevelType w:val="hybridMultilevel"/>
    <w:tmpl w:val="245E7B48"/>
    <w:lvl w:ilvl="0" w:tplc="0409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B716E6"/>
    <w:multiLevelType w:val="hybridMultilevel"/>
    <w:tmpl w:val="3D904DD6"/>
    <w:lvl w:ilvl="0" w:tplc="B0927544">
      <w:numFmt w:val="bullet"/>
      <w:lvlText w:val="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014EB6"/>
    <w:multiLevelType w:val="hybridMultilevel"/>
    <w:tmpl w:val="2AA8B784"/>
    <w:lvl w:ilvl="0" w:tplc="0409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3C6"/>
    <w:rsid w:val="00000B94"/>
    <w:rsid w:val="00000BE6"/>
    <w:rsid w:val="00001C0D"/>
    <w:rsid w:val="000024E8"/>
    <w:rsid w:val="000026B8"/>
    <w:rsid w:val="00003702"/>
    <w:rsid w:val="00003D25"/>
    <w:rsid w:val="0000622C"/>
    <w:rsid w:val="00006485"/>
    <w:rsid w:val="00007E10"/>
    <w:rsid w:val="00011C04"/>
    <w:rsid w:val="00012906"/>
    <w:rsid w:val="00013448"/>
    <w:rsid w:val="00013844"/>
    <w:rsid w:val="000175D6"/>
    <w:rsid w:val="00017AE5"/>
    <w:rsid w:val="00022866"/>
    <w:rsid w:val="00023472"/>
    <w:rsid w:val="00025394"/>
    <w:rsid w:val="00032B1E"/>
    <w:rsid w:val="00032D62"/>
    <w:rsid w:val="00034B9D"/>
    <w:rsid w:val="00035326"/>
    <w:rsid w:val="00037653"/>
    <w:rsid w:val="00043B61"/>
    <w:rsid w:val="00044E00"/>
    <w:rsid w:val="00045621"/>
    <w:rsid w:val="00046A14"/>
    <w:rsid w:val="000474B7"/>
    <w:rsid w:val="00052CEC"/>
    <w:rsid w:val="00055712"/>
    <w:rsid w:val="00057AC6"/>
    <w:rsid w:val="00057FF4"/>
    <w:rsid w:val="000612F3"/>
    <w:rsid w:val="00061DB0"/>
    <w:rsid w:val="00065B06"/>
    <w:rsid w:val="000660D1"/>
    <w:rsid w:val="00072FAC"/>
    <w:rsid w:val="000768BF"/>
    <w:rsid w:val="00077796"/>
    <w:rsid w:val="00080904"/>
    <w:rsid w:val="00080DC5"/>
    <w:rsid w:val="00083295"/>
    <w:rsid w:val="00085057"/>
    <w:rsid w:val="00086CF9"/>
    <w:rsid w:val="00087C0D"/>
    <w:rsid w:val="00090FB1"/>
    <w:rsid w:val="0009449A"/>
    <w:rsid w:val="000A105B"/>
    <w:rsid w:val="000A3D41"/>
    <w:rsid w:val="000A42DA"/>
    <w:rsid w:val="000A5CD4"/>
    <w:rsid w:val="000B00F5"/>
    <w:rsid w:val="000B1A46"/>
    <w:rsid w:val="000B2CC7"/>
    <w:rsid w:val="000B4160"/>
    <w:rsid w:val="000B4263"/>
    <w:rsid w:val="000B5C0E"/>
    <w:rsid w:val="000C1184"/>
    <w:rsid w:val="000C16A6"/>
    <w:rsid w:val="000C3655"/>
    <w:rsid w:val="000C6C93"/>
    <w:rsid w:val="000D1D43"/>
    <w:rsid w:val="000D4AEF"/>
    <w:rsid w:val="000D5498"/>
    <w:rsid w:val="000D587A"/>
    <w:rsid w:val="000D6D09"/>
    <w:rsid w:val="000E0203"/>
    <w:rsid w:val="000E2238"/>
    <w:rsid w:val="000E265C"/>
    <w:rsid w:val="000E4EA0"/>
    <w:rsid w:val="000E5E4E"/>
    <w:rsid w:val="000E6A62"/>
    <w:rsid w:val="000E7714"/>
    <w:rsid w:val="000E7744"/>
    <w:rsid w:val="000E77DC"/>
    <w:rsid w:val="000F0186"/>
    <w:rsid w:val="000F020F"/>
    <w:rsid w:val="000F0959"/>
    <w:rsid w:val="000F196F"/>
    <w:rsid w:val="000F35E4"/>
    <w:rsid w:val="000F3E9B"/>
    <w:rsid w:val="000F4174"/>
    <w:rsid w:val="000F6075"/>
    <w:rsid w:val="000F7EAE"/>
    <w:rsid w:val="0010057B"/>
    <w:rsid w:val="0010388A"/>
    <w:rsid w:val="0010392C"/>
    <w:rsid w:val="00105107"/>
    <w:rsid w:val="00105361"/>
    <w:rsid w:val="00105720"/>
    <w:rsid w:val="00105D9C"/>
    <w:rsid w:val="0010776B"/>
    <w:rsid w:val="001078FC"/>
    <w:rsid w:val="00111E77"/>
    <w:rsid w:val="00115361"/>
    <w:rsid w:val="00115583"/>
    <w:rsid w:val="00115598"/>
    <w:rsid w:val="001157BE"/>
    <w:rsid w:val="00115ABA"/>
    <w:rsid w:val="00115FED"/>
    <w:rsid w:val="001160F1"/>
    <w:rsid w:val="0012074F"/>
    <w:rsid w:val="00120B2E"/>
    <w:rsid w:val="00121AD9"/>
    <w:rsid w:val="0012488D"/>
    <w:rsid w:val="00126F83"/>
    <w:rsid w:val="00131AC0"/>
    <w:rsid w:val="00131C7B"/>
    <w:rsid w:val="00132C69"/>
    <w:rsid w:val="0013342F"/>
    <w:rsid w:val="001362F0"/>
    <w:rsid w:val="00137CE1"/>
    <w:rsid w:val="00145A73"/>
    <w:rsid w:val="00147395"/>
    <w:rsid w:val="00151ADA"/>
    <w:rsid w:val="0015207F"/>
    <w:rsid w:val="00152897"/>
    <w:rsid w:val="00152F88"/>
    <w:rsid w:val="00153258"/>
    <w:rsid w:val="001535D6"/>
    <w:rsid w:val="00153D8A"/>
    <w:rsid w:val="001617DB"/>
    <w:rsid w:val="00163CA3"/>
    <w:rsid w:val="001642F6"/>
    <w:rsid w:val="00164963"/>
    <w:rsid w:val="00164ABC"/>
    <w:rsid w:val="00164B91"/>
    <w:rsid w:val="00167ECD"/>
    <w:rsid w:val="00171FBD"/>
    <w:rsid w:val="00172AFC"/>
    <w:rsid w:val="00174477"/>
    <w:rsid w:val="00175240"/>
    <w:rsid w:val="00175495"/>
    <w:rsid w:val="00176E67"/>
    <w:rsid w:val="00180E4E"/>
    <w:rsid w:val="00181256"/>
    <w:rsid w:val="00181AF2"/>
    <w:rsid w:val="00183573"/>
    <w:rsid w:val="00186BA5"/>
    <w:rsid w:val="00190F90"/>
    <w:rsid w:val="00191887"/>
    <w:rsid w:val="00192DA5"/>
    <w:rsid w:val="0019348E"/>
    <w:rsid w:val="001A2C2F"/>
    <w:rsid w:val="001A2D24"/>
    <w:rsid w:val="001A3E34"/>
    <w:rsid w:val="001A654F"/>
    <w:rsid w:val="001A796F"/>
    <w:rsid w:val="001C21B7"/>
    <w:rsid w:val="001C2A4B"/>
    <w:rsid w:val="001C2B5E"/>
    <w:rsid w:val="001C4F4A"/>
    <w:rsid w:val="001C5DDD"/>
    <w:rsid w:val="001C7184"/>
    <w:rsid w:val="001C7634"/>
    <w:rsid w:val="001C7C91"/>
    <w:rsid w:val="001D1B12"/>
    <w:rsid w:val="001D44C3"/>
    <w:rsid w:val="001E125C"/>
    <w:rsid w:val="001E208A"/>
    <w:rsid w:val="001E25A1"/>
    <w:rsid w:val="001E2D42"/>
    <w:rsid w:val="001E48AA"/>
    <w:rsid w:val="001E5FE2"/>
    <w:rsid w:val="001F690D"/>
    <w:rsid w:val="001F6D93"/>
    <w:rsid w:val="002005D2"/>
    <w:rsid w:val="00201D10"/>
    <w:rsid w:val="00202773"/>
    <w:rsid w:val="002036BB"/>
    <w:rsid w:val="00203F7A"/>
    <w:rsid w:val="00205FB3"/>
    <w:rsid w:val="00220558"/>
    <w:rsid w:val="00225600"/>
    <w:rsid w:val="00226D7F"/>
    <w:rsid w:val="002279E8"/>
    <w:rsid w:val="00227A13"/>
    <w:rsid w:val="00230CCE"/>
    <w:rsid w:val="00231286"/>
    <w:rsid w:val="00241A19"/>
    <w:rsid w:val="00242AA8"/>
    <w:rsid w:val="00242E1A"/>
    <w:rsid w:val="00243784"/>
    <w:rsid w:val="002453C7"/>
    <w:rsid w:val="00246022"/>
    <w:rsid w:val="00247563"/>
    <w:rsid w:val="00247A6C"/>
    <w:rsid w:val="0025282A"/>
    <w:rsid w:val="00257AFF"/>
    <w:rsid w:val="002601C8"/>
    <w:rsid w:val="00260B7E"/>
    <w:rsid w:val="00260BB7"/>
    <w:rsid w:val="00260CC5"/>
    <w:rsid w:val="0026114F"/>
    <w:rsid w:val="00261442"/>
    <w:rsid w:val="002673B4"/>
    <w:rsid w:val="002712EE"/>
    <w:rsid w:val="0027516F"/>
    <w:rsid w:val="002766E1"/>
    <w:rsid w:val="00276C4A"/>
    <w:rsid w:val="00277106"/>
    <w:rsid w:val="00282D2E"/>
    <w:rsid w:val="00282D47"/>
    <w:rsid w:val="00283A8D"/>
    <w:rsid w:val="00284786"/>
    <w:rsid w:val="00284B8D"/>
    <w:rsid w:val="002853C6"/>
    <w:rsid w:val="002863FA"/>
    <w:rsid w:val="00290035"/>
    <w:rsid w:val="00296955"/>
    <w:rsid w:val="002A064E"/>
    <w:rsid w:val="002A1173"/>
    <w:rsid w:val="002A3CEA"/>
    <w:rsid w:val="002A46D9"/>
    <w:rsid w:val="002B212B"/>
    <w:rsid w:val="002B399E"/>
    <w:rsid w:val="002B4714"/>
    <w:rsid w:val="002B634B"/>
    <w:rsid w:val="002B79C0"/>
    <w:rsid w:val="002B7AFE"/>
    <w:rsid w:val="002C055A"/>
    <w:rsid w:val="002C3F44"/>
    <w:rsid w:val="002C5F5F"/>
    <w:rsid w:val="002C6F09"/>
    <w:rsid w:val="002C75DF"/>
    <w:rsid w:val="002D069E"/>
    <w:rsid w:val="002D3EC9"/>
    <w:rsid w:val="002D4B86"/>
    <w:rsid w:val="002D5B60"/>
    <w:rsid w:val="002D7086"/>
    <w:rsid w:val="002D72C4"/>
    <w:rsid w:val="002D7F50"/>
    <w:rsid w:val="002E03BF"/>
    <w:rsid w:val="002E03CF"/>
    <w:rsid w:val="002E1018"/>
    <w:rsid w:val="002E3B8C"/>
    <w:rsid w:val="002E4D74"/>
    <w:rsid w:val="002E620C"/>
    <w:rsid w:val="002E73CB"/>
    <w:rsid w:val="002E75F0"/>
    <w:rsid w:val="002F01C0"/>
    <w:rsid w:val="002F2266"/>
    <w:rsid w:val="002F3233"/>
    <w:rsid w:val="002F3848"/>
    <w:rsid w:val="002F40F9"/>
    <w:rsid w:val="002F53C8"/>
    <w:rsid w:val="00303C6F"/>
    <w:rsid w:val="0030423E"/>
    <w:rsid w:val="003071AE"/>
    <w:rsid w:val="003102BF"/>
    <w:rsid w:val="003140DB"/>
    <w:rsid w:val="00315D5D"/>
    <w:rsid w:val="00316A5A"/>
    <w:rsid w:val="00316E9B"/>
    <w:rsid w:val="00317011"/>
    <w:rsid w:val="0031721E"/>
    <w:rsid w:val="0032427D"/>
    <w:rsid w:val="0032760D"/>
    <w:rsid w:val="00331FF9"/>
    <w:rsid w:val="0033635E"/>
    <w:rsid w:val="003376E3"/>
    <w:rsid w:val="00341081"/>
    <w:rsid w:val="0034245D"/>
    <w:rsid w:val="003425E6"/>
    <w:rsid w:val="00345305"/>
    <w:rsid w:val="00345577"/>
    <w:rsid w:val="00350F58"/>
    <w:rsid w:val="00351B49"/>
    <w:rsid w:val="00354499"/>
    <w:rsid w:val="00356502"/>
    <w:rsid w:val="003579C1"/>
    <w:rsid w:val="00360685"/>
    <w:rsid w:val="00362D5B"/>
    <w:rsid w:val="00366CE7"/>
    <w:rsid w:val="003671CC"/>
    <w:rsid w:val="00375082"/>
    <w:rsid w:val="0037545A"/>
    <w:rsid w:val="003767F7"/>
    <w:rsid w:val="003768FA"/>
    <w:rsid w:val="00377D7B"/>
    <w:rsid w:val="00380F34"/>
    <w:rsid w:val="003810BE"/>
    <w:rsid w:val="00381D9D"/>
    <w:rsid w:val="00382310"/>
    <w:rsid w:val="0038340A"/>
    <w:rsid w:val="00386AC5"/>
    <w:rsid w:val="0039093C"/>
    <w:rsid w:val="003923C9"/>
    <w:rsid w:val="00392B62"/>
    <w:rsid w:val="00395A4E"/>
    <w:rsid w:val="00395BF0"/>
    <w:rsid w:val="003A03B0"/>
    <w:rsid w:val="003A0C21"/>
    <w:rsid w:val="003A439D"/>
    <w:rsid w:val="003A583B"/>
    <w:rsid w:val="003A5E49"/>
    <w:rsid w:val="003B0815"/>
    <w:rsid w:val="003B23B1"/>
    <w:rsid w:val="003B3E7A"/>
    <w:rsid w:val="003B56FA"/>
    <w:rsid w:val="003B7FCB"/>
    <w:rsid w:val="003C04F5"/>
    <w:rsid w:val="003C0D1A"/>
    <w:rsid w:val="003C3C72"/>
    <w:rsid w:val="003D0167"/>
    <w:rsid w:val="003D0B54"/>
    <w:rsid w:val="003D1CF2"/>
    <w:rsid w:val="003D22F2"/>
    <w:rsid w:val="003D5D89"/>
    <w:rsid w:val="003D6708"/>
    <w:rsid w:val="003D6C30"/>
    <w:rsid w:val="003E3E92"/>
    <w:rsid w:val="003E3EF8"/>
    <w:rsid w:val="003E689D"/>
    <w:rsid w:val="003F014C"/>
    <w:rsid w:val="003F7995"/>
    <w:rsid w:val="0040332A"/>
    <w:rsid w:val="0040385B"/>
    <w:rsid w:val="00405B90"/>
    <w:rsid w:val="00410A5B"/>
    <w:rsid w:val="00410D4F"/>
    <w:rsid w:val="00412150"/>
    <w:rsid w:val="00412FEC"/>
    <w:rsid w:val="00413D02"/>
    <w:rsid w:val="00414AF1"/>
    <w:rsid w:val="00414EA4"/>
    <w:rsid w:val="0042093F"/>
    <w:rsid w:val="004224DA"/>
    <w:rsid w:val="00422615"/>
    <w:rsid w:val="0042347A"/>
    <w:rsid w:val="00426038"/>
    <w:rsid w:val="00427CD6"/>
    <w:rsid w:val="0043100C"/>
    <w:rsid w:val="00431877"/>
    <w:rsid w:val="004322FA"/>
    <w:rsid w:val="00434D36"/>
    <w:rsid w:val="00441966"/>
    <w:rsid w:val="00456188"/>
    <w:rsid w:val="00456AAC"/>
    <w:rsid w:val="00461744"/>
    <w:rsid w:val="00462573"/>
    <w:rsid w:val="00463A67"/>
    <w:rsid w:val="004645D4"/>
    <w:rsid w:val="0047217A"/>
    <w:rsid w:val="00473B30"/>
    <w:rsid w:val="00475D4C"/>
    <w:rsid w:val="004765D6"/>
    <w:rsid w:val="00477EDB"/>
    <w:rsid w:val="004800A8"/>
    <w:rsid w:val="00481BF8"/>
    <w:rsid w:val="00482877"/>
    <w:rsid w:val="0048525D"/>
    <w:rsid w:val="00485533"/>
    <w:rsid w:val="004868B4"/>
    <w:rsid w:val="00487E5F"/>
    <w:rsid w:val="004916D5"/>
    <w:rsid w:val="00492801"/>
    <w:rsid w:val="0049301F"/>
    <w:rsid w:val="0049383B"/>
    <w:rsid w:val="00494137"/>
    <w:rsid w:val="00495F01"/>
    <w:rsid w:val="00495FC1"/>
    <w:rsid w:val="004A731C"/>
    <w:rsid w:val="004B2345"/>
    <w:rsid w:val="004B28C5"/>
    <w:rsid w:val="004B3509"/>
    <w:rsid w:val="004B3B54"/>
    <w:rsid w:val="004C2551"/>
    <w:rsid w:val="004C2AE0"/>
    <w:rsid w:val="004C51B3"/>
    <w:rsid w:val="004C59DE"/>
    <w:rsid w:val="004C64E5"/>
    <w:rsid w:val="004D0F8E"/>
    <w:rsid w:val="004D28AE"/>
    <w:rsid w:val="004D3184"/>
    <w:rsid w:val="004D59DE"/>
    <w:rsid w:val="004E407F"/>
    <w:rsid w:val="004E41DA"/>
    <w:rsid w:val="004E4EFD"/>
    <w:rsid w:val="004E5340"/>
    <w:rsid w:val="004E6CC1"/>
    <w:rsid w:val="004F0B48"/>
    <w:rsid w:val="004F14CB"/>
    <w:rsid w:val="004F179E"/>
    <w:rsid w:val="004F382D"/>
    <w:rsid w:val="004F5DC5"/>
    <w:rsid w:val="004F78A7"/>
    <w:rsid w:val="0050116B"/>
    <w:rsid w:val="005030F9"/>
    <w:rsid w:val="00507451"/>
    <w:rsid w:val="0051039C"/>
    <w:rsid w:val="00512BF4"/>
    <w:rsid w:val="00512EF8"/>
    <w:rsid w:val="0051636B"/>
    <w:rsid w:val="0051703C"/>
    <w:rsid w:val="005176ED"/>
    <w:rsid w:val="0052030F"/>
    <w:rsid w:val="0052130A"/>
    <w:rsid w:val="00522E40"/>
    <w:rsid w:val="005258BD"/>
    <w:rsid w:val="005275F4"/>
    <w:rsid w:val="00527881"/>
    <w:rsid w:val="00530E1E"/>
    <w:rsid w:val="005332F4"/>
    <w:rsid w:val="00534996"/>
    <w:rsid w:val="005363CE"/>
    <w:rsid w:val="0053755A"/>
    <w:rsid w:val="005404EC"/>
    <w:rsid w:val="00540B8F"/>
    <w:rsid w:val="00540C87"/>
    <w:rsid w:val="00541558"/>
    <w:rsid w:val="00543DF5"/>
    <w:rsid w:val="00545A3F"/>
    <w:rsid w:val="00545A4D"/>
    <w:rsid w:val="00546255"/>
    <w:rsid w:val="00547716"/>
    <w:rsid w:val="005570C6"/>
    <w:rsid w:val="00557904"/>
    <w:rsid w:val="00557D21"/>
    <w:rsid w:val="00562215"/>
    <w:rsid w:val="005634FA"/>
    <w:rsid w:val="0056582F"/>
    <w:rsid w:val="00570629"/>
    <w:rsid w:val="00570BC8"/>
    <w:rsid w:val="00570DFC"/>
    <w:rsid w:val="005716C8"/>
    <w:rsid w:val="00571BDD"/>
    <w:rsid w:val="00571BE2"/>
    <w:rsid w:val="00573F57"/>
    <w:rsid w:val="00574DE6"/>
    <w:rsid w:val="005801C7"/>
    <w:rsid w:val="00582D11"/>
    <w:rsid w:val="0058392A"/>
    <w:rsid w:val="00584C58"/>
    <w:rsid w:val="005851EA"/>
    <w:rsid w:val="00587B0B"/>
    <w:rsid w:val="00591A62"/>
    <w:rsid w:val="00593115"/>
    <w:rsid w:val="00596FC9"/>
    <w:rsid w:val="00597E25"/>
    <w:rsid w:val="005A0076"/>
    <w:rsid w:val="005A0837"/>
    <w:rsid w:val="005A08EE"/>
    <w:rsid w:val="005A443A"/>
    <w:rsid w:val="005A6F60"/>
    <w:rsid w:val="005A779B"/>
    <w:rsid w:val="005B3A4E"/>
    <w:rsid w:val="005B4A22"/>
    <w:rsid w:val="005B4C38"/>
    <w:rsid w:val="005B67D7"/>
    <w:rsid w:val="005B7416"/>
    <w:rsid w:val="005C29FD"/>
    <w:rsid w:val="005C5A0D"/>
    <w:rsid w:val="005C6B0E"/>
    <w:rsid w:val="005D0FBD"/>
    <w:rsid w:val="005D1B8A"/>
    <w:rsid w:val="005D3049"/>
    <w:rsid w:val="005D55A4"/>
    <w:rsid w:val="005D6108"/>
    <w:rsid w:val="005E70E0"/>
    <w:rsid w:val="005E7148"/>
    <w:rsid w:val="005F154E"/>
    <w:rsid w:val="005F28CC"/>
    <w:rsid w:val="005F2DB2"/>
    <w:rsid w:val="005F67CC"/>
    <w:rsid w:val="0060224C"/>
    <w:rsid w:val="0060319B"/>
    <w:rsid w:val="00604578"/>
    <w:rsid w:val="00605880"/>
    <w:rsid w:val="00605F06"/>
    <w:rsid w:val="006067E8"/>
    <w:rsid w:val="00607015"/>
    <w:rsid w:val="006132BA"/>
    <w:rsid w:val="00616637"/>
    <w:rsid w:val="0062048B"/>
    <w:rsid w:val="00623B38"/>
    <w:rsid w:val="00625EB1"/>
    <w:rsid w:val="00634EC2"/>
    <w:rsid w:val="006367D5"/>
    <w:rsid w:val="00645FAA"/>
    <w:rsid w:val="0065065B"/>
    <w:rsid w:val="006515D6"/>
    <w:rsid w:val="0065175E"/>
    <w:rsid w:val="006521F1"/>
    <w:rsid w:val="006551C9"/>
    <w:rsid w:val="0065606E"/>
    <w:rsid w:val="00656CA5"/>
    <w:rsid w:val="00656FB7"/>
    <w:rsid w:val="00660E79"/>
    <w:rsid w:val="006619C4"/>
    <w:rsid w:val="00662E14"/>
    <w:rsid w:val="00662EA3"/>
    <w:rsid w:val="00665895"/>
    <w:rsid w:val="00667472"/>
    <w:rsid w:val="0067104A"/>
    <w:rsid w:val="0067174F"/>
    <w:rsid w:val="00672258"/>
    <w:rsid w:val="00674B0B"/>
    <w:rsid w:val="00675B7C"/>
    <w:rsid w:val="00677B5A"/>
    <w:rsid w:val="0068462C"/>
    <w:rsid w:val="006861EB"/>
    <w:rsid w:val="00687652"/>
    <w:rsid w:val="0069192D"/>
    <w:rsid w:val="00691A3A"/>
    <w:rsid w:val="00693705"/>
    <w:rsid w:val="00693EBA"/>
    <w:rsid w:val="00694426"/>
    <w:rsid w:val="00694A7C"/>
    <w:rsid w:val="006962B2"/>
    <w:rsid w:val="0069644A"/>
    <w:rsid w:val="00696DF4"/>
    <w:rsid w:val="00697BAA"/>
    <w:rsid w:val="006A080D"/>
    <w:rsid w:val="006A5809"/>
    <w:rsid w:val="006B027B"/>
    <w:rsid w:val="006B362C"/>
    <w:rsid w:val="006B6272"/>
    <w:rsid w:val="006B6377"/>
    <w:rsid w:val="006B7E97"/>
    <w:rsid w:val="006C05BB"/>
    <w:rsid w:val="006C077C"/>
    <w:rsid w:val="006C0CAF"/>
    <w:rsid w:val="006C1C38"/>
    <w:rsid w:val="006C3073"/>
    <w:rsid w:val="006C39A6"/>
    <w:rsid w:val="006C7F47"/>
    <w:rsid w:val="006D18B2"/>
    <w:rsid w:val="006D191C"/>
    <w:rsid w:val="006D1E3D"/>
    <w:rsid w:val="006D4517"/>
    <w:rsid w:val="006D5EBC"/>
    <w:rsid w:val="006D6D60"/>
    <w:rsid w:val="006D7683"/>
    <w:rsid w:val="006E2514"/>
    <w:rsid w:val="006E4D19"/>
    <w:rsid w:val="006E5084"/>
    <w:rsid w:val="006E63F6"/>
    <w:rsid w:val="006F253B"/>
    <w:rsid w:val="006F2616"/>
    <w:rsid w:val="006F3DE6"/>
    <w:rsid w:val="006F42CA"/>
    <w:rsid w:val="006F50BD"/>
    <w:rsid w:val="006F612A"/>
    <w:rsid w:val="006F64EA"/>
    <w:rsid w:val="006F71E9"/>
    <w:rsid w:val="006F74DA"/>
    <w:rsid w:val="00701ECB"/>
    <w:rsid w:val="007033AB"/>
    <w:rsid w:val="007113CC"/>
    <w:rsid w:val="007131A1"/>
    <w:rsid w:val="00715AB8"/>
    <w:rsid w:val="00715CFF"/>
    <w:rsid w:val="0072079B"/>
    <w:rsid w:val="00721AFF"/>
    <w:rsid w:val="0072260A"/>
    <w:rsid w:val="00724482"/>
    <w:rsid w:val="00725997"/>
    <w:rsid w:val="00725DCE"/>
    <w:rsid w:val="007303F0"/>
    <w:rsid w:val="007326AE"/>
    <w:rsid w:val="00732E19"/>
    <w:rsid w:val="0073306D"/>
    <w:rsid w:val="007332C8"/>
    <w:rsid w:val="00734BD2"/>
    <w:rsid w:val="00740900"/>
    <w:rsid w:val="0074448D"/>
    <w:rsid w:val="0074740D"/>
    <w:rsid w:val="00747625"/>
    <w:rsid w:val="007507E0"/>
    <w:rsid w:val="0075179C"/>
    <w:rsid w:val="00752234"/>
    <w:rsid w:val="00752A69"/>
    <w:rsid w:val="00756F8E"/>
    <w:rsid w:val="00757676"/>
    <w:rsid w:val="00757BE5"/>
    <w:rsid w:val="0076063F"/>
    <w:rsid w:val="007645CA"/>
    <w:rsid w:val="007645D6"/>
    <w:rsid w:val="00764C39"/>
    <w:rsid w:val="007654CA"/>
    <w:rsid w:val="00765A7D"/>
    <w:rsid w:val="00766322"/>
    <w:rsid w:val="00767F9E"/>
    <w:rsid w:val="0077065D"/>
    <w:rsid w:val="00770E84"/>
    <w:rsid w:val="0077677D"/>
    <w:rsid w:val="0078013B"/>
    <w:rsid w:val="007802E2"/>
    <w:rsid w:val="007852E8"/>
    <w:rsid w:val="00787E2E"/>
    <w:rsid w:val="007913B0"/>
    <w:rsid w:val="00797D43"/>
    <w:rsid w:val="007A102B"/>
    <w:rsid w:val="007A2A2D"/>
    <w:rsid w:val="007A2F14"/>
    <w:rsid w:val="007A373B"/>
    <w:rsid w:val="007A5778"/>
    <w:rsid w:val="007A68E0"/>
    <w:rsid w:val="007A6EC1"/>
    <w:rsid w:val="007B1773"/>
    <w:rsid w:val="007B1972"/>
    <w:rsid w:val="007B2C03"/>
    <w:rsid w:val="007B3AA4"/>
    <w:rsid w:val="007B6A8A"/>
    <w:rsid w:val="007B794C"/>
    <w:rsid w:val="007C0212"/>
    <w:rsid w:val="007C3445"/>
    <w:rsid w:val="007C3C8A"/>
    <w:rsid w:val="007C7900"/>
    <w:rsid w:val="007D11D4"/>
    <w:rsid w:val="007D161C"/>
    <w:rsid w:val="007D35E1"/>
    <w:rsid w:val="007D411B"/>
    <w:rsid w:val="007D5E72"/>
    <w:rsid w:val="007D67EC"/>
    <w:rsid w:val="007D6BC7"/>
    <w:rsid w:val="007D73C6"/>
    <w:rsid w:val="007E1B74"/>
    <w:rsid w:val="007F04A3"/>
    <w:rsid w:val="007F27BA"/>
    <w:rsid w:val="007F58C0"/>
    <w:rsid w:val="007F6A07"/>
    <w:rsid w:val="007F7859"/>
    <w:rsid w:val="0080038E"/>
    <w:rsid w:val="00800BD8"/>
    <w:rsid w:val="00803DE2"/>
    <w:rsid w:val="00805D36"/>
    <w:rsid w:val="00810B57"/>
    <w:rsid w:val="00812E2F"/>
    <w:rsid w:val="00814794"/>
    <w:rsid w:val="00814C61"/>
    <w:rsid w:val="00815033"/>
    <w:rsid w:val="00815895"/>
    <w:rsid w:val="00817E81"/>
    <w:rsid w:val="00822539"/>
    <w:rsid w:val="0082257A"/>
    <w:rsid w:val="00822C2C"/>
    <w:rsid w:val="00822DF2"/>
    <w:rsid w:val="00822EDF"/>
    <w:rsid w:val="00823B3D"/>
    <w:rsid w:val="00823BBF"/>
    <w:rsid w:val="00825E01"/>
    <w:rsid w:val="00826191"/>
    <w:rsid w:val="00831C29"/>
    <w:rsid w:val="00834C47"/>
    <w:rsid w:val="00835F1E"/>
    <w:rsid w:val="00836BF2"/>
    <w:rsid w:val="008406C1"/>
    <w:rsid w:val="00840A44"/>
    <w:rsid w:val="00846770"/>
    <w:rsid w:val="00847BA9"/>
    <w:rsid w:val="00850CA8"/>
    <w:rsid w:val="00851DA4"/>
    <w:rsid w:val="00854F52"/>
    <w:rsid w:val="0085588B"/>
    <w:rsid w:val="00855DF7"/>
    <w:rsid w:val="00856C0C"/>
    <w:rsid w:val="008628C5"/>
    <w:rsid w:val="00863748"/>
    <w:rsid w:val="008653E1"/>
    <w:rsid w:val="00870F43"/>
    <w:rsid w:val="00872651"/>
    <w:rsid w:val="00875F03"/>
    <w:rsid w:val="008764A4"/>
    <w:rsid w:val="008779B8"/>
    <w:rsid w:val="00877A53"/>
    <w:rsid w:val="00881583"/>
    <w:rsid w:val="00882AD6"/>
    <w:rsid w:val="00883A66"/>
    <w:rsid w:val="00883CA4"/>
    <w:rsid w:val="00885355"/>
    <w:rsid w:val="008856E9"/>
    <w:rsid w:val="008862E6"/>
    <w:rsid w:val="008A02EE"/>
    <w:rsid w:val="008A0383"/>
    <w:rsid w:val="008A06CF"/>
    <w:rsid w:val="008A1276"/>
    <w:rsid w:val="008A281A"/>
    <w:rsid w:val="008A33DE"/>
    <w:rsid w:val="008A4745"/>
    <w:rsid w:val="008A4D2B"/>
    <w:rsid w:val="008A5640"/>
    <w:rsid w:val="008A7CDE"/>
    <w:rsid w:val="008B024E"/>
    <w:rsid w:val="008B4D74"/>
    <w:rsid w:val="008B7F45"/>
    <w:rsid w:val="008C1986"/>
    <w:rsid w:val="008C2D21"/>
    <w:rsid w:val="008C3EE4"/>
    <w:rsid w:val="008C4732"/>
    <w:rsid w:val="008C4E21"/>
    <w:rsid w:val="008C5A54"/>
    <w:rsid w:val="008C6583"/>
    <w:rsid w:val="008C7611"/>
    <w:rsid w:val="008D10A7"/>
    <w:rsid w:val="008D5BB1"/>
    <w:rsid w:val="008E0032"/>
    <w:rsid w:val="008E0D9B"/>
    <w:rsid w:val="008E0FFB"/>
    <w:rsid w:val="008E2930"/>
    <w:rsid w:val="008E2D26"/>
    <w:rsid w:val="008E35FA"/>
    <w:rsid w:val="008E3AE9"/>
    <w:rsid w:val="008E504B"/>
    <w:rsid w:val="008E5F94"/>
    <w:rsid w:val="008E64A3"/>
    <w:rsid w:val="008E690F"/>
    <w:rsid w:val="008E719A"/>
    <w:rsid w:val="008E72C6"/>
    <w:rsid w:val="008F3D2F"/>
    <w:rsid w:val="008F577A"/>
    <w:rsid w:val="008F7DE8"/>
    <w:rsid w:val="009008F8"/>
    <w:rsid w:val="009037FE"/>
    <w:rsid w:val="009046F8"/>
    <w:rsid w:val="00906561"/>
    <w:rsid w:val="00910581"/>
    <w:rsid w:val="0091446A"/>
    <w:rsid w:val="00914EDD"/>
    <w:rsid w:val="0092133B"/>
    <w:rsid w:val="009329DA"/>
    <w:rsid w:val="009337B4"/>
    <w:rsid w:val="00933A9D"/>
    <w:rsid w:val="009348F7"/>
    <w:rsid w:val="00940A0C"/>
    <w:rsid w:val="00951793"/>
    <w:rsid w:val="00954C23"/>
    <w:rsid w:val="0095590D"/>
    <w:rsid w:val="00956039"/>
    <w:rsid w:val="0095699D"/>
    <w:rsid w:val="0096185D"/>
    <w:rsid w:val="00966318"/>
    <w:rsid w:val="00972150"/>
    <w:rsid w:val="00973CEF"/>
    <w:rsid w:val="009764D6"/>
    <w:rsid w:val="009778E7"/>
    <w:rsid w:val="009800E8"/>
    <w:rsid w:val="00982C70"/>
    <w:rsid w:val="009846CB"/>
    <w:rsid w:val="00985F05"/>
    <w:rsid w:val="0099141C"/>
    <w:rsid w:val="00992A09"/>
    <w:rsid w:val="00992DC2"/>
    <w:rsid w:val="00995714"/>
    <w:rsid w:val="009971DC"/>
    <w:rsid w:val="009A0D4A"/>
    <w:rsid w:val="009A3467"/>
    <w:rsid w:val="009A5BFE"/>
    <w:rsid w:val="009A6BF6"/>
    <w:rsid w:val="009A6F60"/>
    <w:rsid w:val="009B018A"/>
    <w:rsid w:val="009B11C2"/>
    <w:rsid w:val="009B5D6E"/>
    <w:rsid w:val="009C05D7"/>
    <w:rsid w:val="009C4A66"/>
    <w:rsid w:val="009C4AEB"/>
    <w:rsid w:val="009C79A5"/>
    <w:rsid w:val="009D2604"/>
    <w:rsid w:val="009D4BF6"/>
    <w:rsid w:val="009D5C5D"/>
    <w:rsid w:val="009D7DF6"/>
    <w:rsid w:val="009E0822"/>
    <w:rsid w:val="009E08FA"/>
    <w:rsid w:val="009E57A0"/>
    <w:rsid w:val="009E6B0D"/>
    <w:rsid w:val="009F12D2"/>
    <w:rsid w:val="009F1F7A"/>
    <w:rsid w:val="009F202E"/>
    <w:rsid w:val="009F5E74"/>
    <w:rsid w:val="009F6902"/>
    <w:rsid w:val="00A05048"/>
    <w:rsid w:val="00A06BB3"/>
    <w:rsid w:val="00A07420"/>
    <w:rsid w:val="00A074F1"/>
    <w:rsid w:val="00A102F3"/>
    <w:rsid w:val="00A10F43"/>
    <w:rsid w:val="00A13B18"/>
    <w:rsid w:val="00A13DE2"/>
    <w:rsid w:val="00A14AC4"/>
    <w:rsid w:val="00A15376"/>
    <w:rsid w:val="00A236BF"/>
    <w:rsid w:val="00A305F6"/>
    <w:rsid w:val="00A31A78"/>
    <w:rsid w:val="00A31ACB"/>
    <w:rsid w:val="00A3481E"/>
    <w:rsid w:val="00A37566"/>
    <w:rsid w:val="00A378FA"/>
    <w:rsid w:val="00A3798E"/>
    <w:rsid w:val="00A40198"/>
    <w:rsid w:val="00A43E49"/>
    <w:rsid w:val="00A440A0"/>
    <w:rsid w:val="00A44AD5"/>
    <w:rsid w:val="00A53E95"/>
    <w:rsid w:val="00A56E46"/>
    <w:rsid w:val="00A60922"/>
    <w:rsid w:val="00A60A77"/>
    <w:rsid w:val="00A6154C"/>
    <w:rsid w:val="00A6547D"/>
    <w:rsid w:val="00A66AEB"/>
    <w:rsid w:val="00A7371A"/>
    <w:rsid w:val="00A75159"/>
    <w:rsid w:val="00A7564D"/>
    <w:rsid w:val="00A76358"/>
    <w:rsid w:val="00A8166C"/>
    <w:rsid w:val="00A820BE"/>
    <w:rsid w:val="00A82364"/>
    <w:rsid w:val="00A84063"/>
    <w:rsid w:val="00A8589A"/>
    <w:rsid w:val="00A9460C"/>
    <w:rsid w:val="00A97E83"/>
    <w:rsid w:val="00AA0CE2"/>
    <w:rsid w:val="00AA1E71"/>
    <w:rsid w:val="00AA45B3"/>
    <w:rsid w:val="00AB2AD8"/>
    <w:rsid w:val="00AB34A1"/>
    <w:rsid w:val="00AB4AA0"/>
    <w:rsid w:val="00AC4377"/>
    <w:rsid w:val="00AD1A9C"/>
    <w:rsid w:val="00AD2DD6"/>
    <w:rsid w:val="00AD6BC2"/>
    <w:rsid w:val="00AD7002"/>
    <w:rsid w:val="00AE0BCF"/>
    <w:rsid w:val="00AE15A2"/>
    <w:rsid w:val="00AE38AF"/>
    <w:rsid w:val="00AE5135"/>
    <w:rsid w:val="00AE7950"/>
    <w:rsid w:val="00AF1447"/>
    <w:rsid w:val="00AF557D"/>
    <w:rsid w:val="00AF7B75"/>
    <w:rsid w:val="00B0167A"/>
    <w:rsid w:val="00B02C93"/>
    <w:rsid w:val="00B03A17"/>
    <w:rsid w:val="00B04EFE"/>
    <w:rsid w:val="00B0688D"/>
    <w:rsid w:val="00B07C94"/>
    <w:rsid w:val="00B10C6F"/>
    <w:rsid w:val="00B1313D"/>
    <w:rsid w:val="00B174E8"/>
    <w:rsid w:val="00B17720"/>
    <w:rsid w:val="00B2079F"/>
    <w:rsid w:val="00B26D15"/>
    <w:rsid w:val="00B31584"/>
    <w:rsid w:val="00B3393B"/>
    <w:rsid w:val="00B34572"/>
    <w:rsid w:val="00B35A24"/>
    <w:rsid w:val="00B40BD3"/>
    <w:rsid w:val="00B42418"/>
    <w:rsid w:val="00B458DD"/>
    <w:rsid w:val="00B465B7"/>
    <w:rsid w:val="00B46E75"/>
    <w:rsid w:val="00B47A59"/>
    <w:rsid w:val="00B47AA2"/>
    <w:rsid w:val="00B5079A"/>
    <w:rsid w:val="00B53E8A"/>
    <w:rsid w:val="00B54036"/>
    <w:rsid w:val="00B55B03"/>
    <w:rsid w:val="00B56A05"/>
    <w:rsid w:val="00B57DA3"/>
    <w:rsid w:val="00B57EB8"/>
    <w:rsid w:val="00B60EA3"/>
    <w:rsid w:val="00B631AC"/>
    <w:rsid w:val="00B649C6"/>
    <w:rsid w:val="00B67EF2"/>
    <w:rsid w:val="00B718FA"/>
    <w:rsid w:val="00B72505"/>
    <w:rsid w:val="00B73D9A"/>
    <w:rsid w:val="00B74B02"/>
    <w:rsid w:val="00B76E74"/>
    <w:rsid w:val="00B81B0B"/>
    <w:rsid w:val="00B837FA"/>
    <w:rsid w:val="00B83CCB"/>
    <w:rsid w:val="00B84829"/>
    <w:rsid w:val="00B85309"/>
    <w:rsid w:val="00B87214"/>
    <w:rsid w:val="00B8769E"/>
    <w:rsid w:val="00B92258"/>
    <w:rsid w:val="00B92302"/>
    <w:rsid w:val="00B949B0"/>
    <w:rsid w:val="00B94AE7"/>
    <w:rsid w:val="00B966C7"/>
    <w:rsid w:val="00BA01E4"/>
    <w:rsid w:val="00BA0A98"/>
    <w:rsid w:val="00BA359B"/>
    <w:rsid w:val="00BA57E9"/>
    <w:rsid w:val="00BA6B94"/>
    <w:rsid w:val="00BB1B23"/>
    <w:rsid w:val="00BB1E66"/>
    <w:rsid w:val="00BB2161"/>
    <w:rsid w:val="00BB4297"/>
    <w:rsid w:val="00BB44A7"/>
    <w:rsid w:val="00BB489B"/>
    <w:rsid w:val="00BB5CC1"/>
    <w:rsid w:val="00BB6687"/>
    <w:rsid w:val="00BB6704"/>
    <w:rsid w:val="00BB71B4"/>
    <w:rsid w:val="00BC0098"/>
    <w:rsid w:val="00BC7173"/>
    <w:rsid w:val="00BD3424"/>
    <w:rsid w:val="00BD43B2"/>
    <w:rsid w:val="00BD5084"/>
    <w:rsid w:val="00BD6015"/>
    <w:rsid w:val="00BD61DB"/>
    <w:rsid w:val="00BD6F83"/>
    <w:rsid w:val="00BD702A"/>
    <w:rsid w:val="00BE1E51"/>
    <w:rsid w:val="00BE1F26"/>
    <w:rsid w:val="00BE36F4"/>
    <w:rsid w:val="00BE40DB"/>
    <w:rsid w:val="00BE6A59"/>
    <w:rsid w:val="00BE6F0F"/>
    <w:rsid w:val="00BE7F7D"/>
    <w:rsid w:val="00BF187E"/>
    <w:rsid w:val="00BF3F40"/>
    <w:rsid w:val="00BF6790"/>
    <w:rsid w:val="00C0167F"/>
    <w:rsid w:val="00C03E32"/>
    <w:rsid w:val="00C07B13"/>
    <w:rsid w:val="00C10D91"/>
    <w:rsid w:val="00C116E6"/>
    <w:rsid w:val="00C1371A"/>
    <w:rsid w:val="00C15FAC"/>
    <w:rsid w:val="00C1755E"/>
    <w:rsid w:val="00C177F6"/>
    <w:rsid w:val="00C20342"/>
    <w:rsid w:val="00C23131"/>
    <w:rsid w:val="00C232E6"/>
    <w:rsid w:val="00C34DD2"/>
    <w:rsid w:val="00C41348"/>
    <w:rsid w:val="00C41894"/>
    <w:rsid w:val="00C427DF"/>
    <w:rsid w:val="00C46CE5"/>
    <w:rsid w:val="00C51362"/>
    <w:rsid w:val="00C5377F"/>
    <w:rsid w:val="00C562A2"/>
    <w:rsid w:val="00C56A3B"/>
    <w:rsid w:val="00C6023E"/>
    <w:rsid w:val="00C64E3F"/>
    <w:rsid w:val="00C71570"/>
    <w:rsid w:val="00C71CE5"/>
    <w:rsid w:val="00C71EB9"/>
    <w:rsid w:val="00C7201C"/>
    <w:rsid w:val="00C72037"/>
    <w:rsid w:val="00C737BB"/>
    <w:rsid w:val="00C80D30"/>
    <w:rsid w:val="00C81140"/>
    <w:rsid w:val="00C83A20"/>
    <w:rsid w:val="00C864B2"/>
    <w:rsid w:val="00C871DB"/>
    <w:rsid w:val="00C8722D"/>
    <w:rsid w:val="00C910DC"/>
    <w:rsid w:val="00C91F07"/>
    <w:rsid w:val="00C94FF8"/>
    <w:rsid w:val="00CA1FCD"/>
    <w:rsid w:val="00CA2377"/>
    <w:rsid w:val="00CA460A"/>
    <w:rsid w:val="00CA70AA"/>
    <w:rsid w:val="00CA7C53"/>
    <w:rsid w:val="00CB41E6"/>
    <w:rsid w:val="00CB4EF3"/>
    <w:rsid w:val="00CB6A06"/>
    <w:rsid w:val="00CB70D6"/>
    <w:rsid w:val="00CC0BA1"/>
    <w:rsid w:val="00CC25C6"/>
    <w:rsid w:val="00CC4060"/>
    <w:rsid w:val="00CC4603"/>
    <w:rsid w:val="00CC495E"/>
    <w:rsid w:val="00CC705E"/>
    <w:rsid w:val="00CC72F9"/>
    <w:rsid w:val="00CC79C3"/>
    <w:rsid w:val="00CD650F"/>
    <w:rsid w:val="00CD68A2"/>
    <w:rsid w:val="00CD7B5A"/>
    <w:rsid w:val="00CE0D47"/>
    <w:rsid w:val="00CE27AE"/>
    <w:rsid w:val="00CE37A0"/>
    <w:rsid w:val="00CE5CB1"/>
    <w:rsid w:val="00CF136D"/>
    <w:rsid w:val="00CF285F"/>
    <w:rsid w:val="00CF28ED"/>
    <w:rsid w:val="00CF2DDC"/>
    <w:rsid w:val="00CF37AD"/>
    <w:rsid w:val="00CF3E3A"/>
    <w:rsid w:val="00CF62D7"/>
    <w:rsid w:val="00D023B6"/>
    <w:rsid w:val="00D035A4"/>
    <w:rsid w:val="00D04A17"/>
    <w:rsid w:val="00D064C9"/>
    <w:rsid w:val="00D10545"/>
    <w:rsid w:val="00D1432D"/>
    <w:rsid w:val="00D17577"/>
    <w:rsid w:val="00D2173B"/>
    <w:rsid w:val="00D2217A"/>
    <w:rsid w:val="00D254CA"/>
    <w:rsid w:val="00D258D9"/>
    <w:rsid w:val="00D320DA"/>
    <w:rsid w:val="00D328EC"/>
    <w:rsid w:val="00D349E0"/>
    <w:rsid w:val="00D422BD"/>
    <w:rsid w:val="00D46BF1"/>
    <w:rsid w:val="00D47F8B"/>
    <w:rsid w:val="00D514DA"/>
    <w:rsid w:val="00D5289A"/>
    <w:rsid w:val="00D53A74"/>
    <w:rsid w:val="00D541D3"/>
    <w:rsid w:val="00D553B1"/>
    <w:rsid w:val="00D5598F"/>
    <w:rsid w:val="00D55F96"/>
    <w:rsid w:val="00D56A7D"/>
    <w:rsid w:val="00D61C48"/>
    <w:rsid w:val="00D630B7"/>
    <w:rsid w:val="00D66A5A"/>
    <w:rsid w:val="00D67A78"/>
    <w:rsid w:val="00D71FF1"/>
    <w:rsid w:val="00D72682"/>
    <w:rsid w:val="00D73451"/>
    <w:rsid w:val="00D73B20"/>
    <w:rsid w:val="00D73CAB"/>
    <w:rsid w:val="00D81C22"/>
    <w:rsid w:val="00D82B72"/>
    <w:rsid w:val="00D839D9"/>
    <w:rsid w:val="00D83DA5"/>
    <w:rsid w:val="00D84E8C"/>
    <w:rsid w:val="00D91A93"/>
    <w:rsid w:val="00D937EC"/>
    <w:rsid w:val="00D96187"/>
    <w:rsid w:val="00D97402"/>
    <w:rsid w:val="00D97E0A"/>
    <w:rsid w:val="00DA185A"/>
    <w:rsid w:val="00DA1D34"/>
    <w:rsid w:val="00DA2107"/>
    <w:rsid w:val="00DA58D2"/>
    <w:rsid w:val="00DA610E"/>
    <w:rsid w:val="00DA6FEB"/>
    <w:rsid w:val="00DB132C"/>
    <w:rsid w:val="00DB1E61"/>
    <w:rsid w:val="00DB2343"/>
    <w:rsid w:val="00DB2BCC"/>
    <w:rsid w:val="00DB327D"/>
    <w:rsid w:val="00DB4BFE"/>
    <w:rsid w:val="00DC431F"/>
    <w:rsid w:val="00DC4EF4"/>
    <w:rsid w:val="00DC4F82"/>
    <w:rsid w:val="00DD6320"/>
    <w:rsid w:val="00DD6E79"/>
    <w:rsid w:val="00DD6EC2"/>
    <w:rsid w:val="00DE2021"/>
    <w:rsid w:val="00DE2F47"/>
    <w:rsid w:val="00DE328B"/>
    <w:rsid w:val="00DE4F1D"/>
    <w:rsid w:val="00DE5947"/>
    <w:rsid w:val="00DE5B1C"/>
    <w:rsid w:val="00DE68C1"/>
    <w:rsid w:val="00DE7DDF"/>
    <w:rsid w:val="00DF2193"/>
    <w:rsid w:val="00E03C0F"/>
    <w:rsid w:val="00E05535"/>
    <w:rsid w:val="00E108BC"/>
    <w:rsid w:val="00E11028"/>
    <w:rsid w:val="00E23067"/>
    <w:rsid w:val="00E232D4"/>
    <w:rsid w:val="00E249B9"/>
    <w:rsid w:val="00E2728F"/>
    <w:rsid w:val="00E27822"/>
    <w:rsid w:val="00E31D8C"/>
    <w:rsid w:val="00E31EDA"/>
    <w:rsid w:val="00E3358D"/>
    <w:rsid w:val="00E37C78"/>
    <w:rsid w:val="00E42655"/>
    <w:rsid w:val="00E4320A"/>
    <w:rsid w:val="00E452DB"/>
    <w:rsid w:val="00E53FA8"/>
    <w:rsid w:val="00E57F4A"/>
    <w:rsid w:val="00E60154"/>
    <w:rsid w:val="00E62BE4"/>
    <w:rsid w:val="00E64BE8"/>
    <w:rsid w:val="00E659CF"/>
    <w:rsid w:val="00E70B69"/>
    <w:rsid w:val="00E71BA1"/>
    <w:rsid w:val="00E73527"/>
    <w:rsid w:val="00E738B5"/>
    <w:rsid w:val="00E745EC"/>
    <w:rsid w:val="00E7583B"/>
    <w:rsid w:val="00E76783"/>
    <w:rsid w:val="00E846EA"/>
    <w:rsid w:val="00E8539D"/>
    <w:rsid w:val="00E85697"/>
    <w:rsid w:val="00E87092"/>
    <w:rsid w:val="00E90412"/>
    <w:rsid w:val="00E91A00"/>
    <w:rsid w:val="00E936D0"/>
    <w:rsid w:val="00E9598C"/>
    <w:rsid w:val="00E96DCA"/>
    <w:rsid w:val="00EA0044"/>
    <w:rsid w:val="00EA3B16"/>
    <w:rsid w:val="00EA4E51"/>
    <w:rsid w:val="00EA5A50"/>
    <w:rsid w:val="00EA769C"/>
    <w:rsid w:val="00EA775D"/>
    <w:rsid w:val="00EB00F1"/>
    <w:rsid w:val="00EB17A5"/>
    <w:rsid w:val="00EB2782"/>
    <w:rsid w:val="00EB2D3B"/>
    <w:rsid w:val="00EB3CCA"/>
    <w:rsid w:val="00EB4CB9"/>
    <w:rsid w:val="00EB57FF"/>
    <w:rsid w:val="00EC06DB"/>
    <w:rsid w:val="00EC5D0D"/>
    <w:rsid w:val="00EC7FB1"/>
    <w:rsid w:val="00ED5E6C"/>
    <w:rsid w:val="00ED6EE6"/>
    <w:rsid w:val="00EE2715"/>
    <w:rsid w:val="00EE3A2D"/>
    <w:rsid w:val="00EE4666"/>
    <w:rsid w:val="00EE5595"/>
    <w:rsid w:val="00EE77CE"/>
    <w:rsid w:val="00EE7840"/>
    <w:rsid w:val="00EF1B2F"/>
    <w:rsid w:val="00EF1D8B"/>
    <w:rsid w:val="00EF39C4"/>
    <w:rsid w:val="00EF5684"/>
    <w:rsid w:val="00F015BE"/>
    <w:rsid w:val="00F01EA5"/>
    <w:rsid w:val="00F05E8B"/>
    <w:rsid w:val="00F0779C"/>
    <w:rsid w:val="00F07EE6"/>
    <w:rsid w:val="00F117C3"/>
    <w:rsid w:val="00F119FB"/>
    <w:rsid w:val="00F1313C"/>
    <w:rsid w:val="00F201AB"/>
    <w:rsid w:val="00F20A03"/>
    <w:rsid w:val="00F215F4"/>
    <w:rsid w:val="00F22579"/>
    <w:rsid w:val="00F23286"/>
    <w:rsid w:val="00F234AA"/>
    <w:rsid w:val="00F30BDB"/>
    <w:rsid w:val="00F30EE9"/>
    <w:rsid w:val="00F30F8D"/>
    <w:rsid w:val="00F31760"/>
    <w:rsid w:val="00F32C43"/>
    <w:rsid w:val="00F333DF"/>
    <w:rsid w:val="00F34029"/>
    <w:rsid w:val="00F37644"/>
    <w:rsid w:val="00F379CE"/>
    <w:rsid w:val="00F37C98"/>
    <w:rsid w:val="00F4024B"/>
    <w:rsid w:val="00F403C5"/>
    <w:rsid w:val="00F4059A"/>
    <w:rsid w:val="00F405E9"/>
    <w:rsid w:val="00F43F74"/>
    <w:rsid w:val="00F47AFB"/>
    <w:rsid w:val="00F51825"/>
    <w:rsid w:val="00F52635"/>
    <w:rsid w:val="00F550FE"/>
    <w:rsid w:val="00F57962"/>
    <w:rsid w:val="00F60078"/>
    <w:rsid w:val="00F61982"/>
    <w:rsid w:val="00F62478"/>
    <w:rsid w:val="00F647A5"/>
    <w:rsid w:val="00F65D14"/>
    <w:rsid w:val="00F66A8F"/>
    <w:rsid w:val="00F731A0"/>
    <w:rsid w:val="00F73C2F"/>
    <w:rsid w:val="00F7435B"/>
    <w:rsid w:val="00F75D0A"/>
    <w:rsid w:val="00F77009"/>
    <w:rsid w:val="00F77D64"/>
    <w:rsid w:val="00F80CD9"/>
    <w:rsid w:val="00F82CD8"/>
    <w:rsid w:val="00F82D9F"/>
    <w:rsid w:val="00F86B55"/>
    <w:rsid w:val="00F97644"/>
    <w:rsid w:val="00F97F9F"/>
    <w:rsid w:val="00FA00F7"/>
    <w:rsid w:val="00FA15D2"/>
    <w:rsid w:val="00FA22E0"/>
    <w:rsid w:val="00FA24BB"/>
    <w:rsid w:val="00FA345C"/>
    <w:rsid w:val="00FA53FA"/>
    <w:rsid w:val="00FB1454"/>
    <w:rsid w:val="00FB1BA7"/>
    <w:rsid w:val="00FB1BD4"/>
    <w:rsid w:val="00FB333B"/>
    <w:rsid w:val="00FB3615"/>
    <w:rsid w:val="00FB461D"/>
    <w:rsid w:val="00FB52E0"/>
    <w:rsid w:val="00FB61DC"/>
    <w:rsid w:val="00FC11CD"/>
    <w:rsid w:val="00FC1F5B"/>
    <w:rsid w:val="00FC24FC"/>
    <w:rsid w:val="00FC255A"/>
    <w:rsid w:val="00FC2BC1"/>
    <w:rsid w:val="00FC2CAD"/>
    <w:rsid w:val="00FC313F"/>
    <w:rsid w:val="00FC3695"/>
    <w:rsid w:val="00FC48C2"/>
    <w:rsid w:val="00FC49C6"/>
    <w:rsid w:val="00FC7A2E"/>
    <w:rsid w:val="00FD001F"/>
    <w:rsid w:val="00FD3BA9"/>
    <w:rsid w:val="00FD40E6"/>
    <w:rsid w:val="00FE0340"/>
    <w:rsid w:val="00FE1C21"/>
    <w:rsid w:val="00FE2FCB"/>
    <w:rsid w:val="00FE354A"/>
    <w:rsid w:val="00FE3D47"/>
    <w:rsid w:val="00FF226E"/>
    <w:rsid w:val="00FF2D8B"/>
    <w:rsid w:val="00FF7177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9D127"/>
  <w15:docId w15:val="{6F33EBE8-698B-4002-BBC2-3091EA73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B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3424"/>
    <w:pPr>
      <w:ind w:left="720"/>
      <w:contextualSpacing/>
    </w:pPr>
  </w:style>
  <w:style w:type="character" w:customStyle="1" w:styleId="style691">
    <w:name w:val="style691"/>
    <w:basedOn w:val="DefaultParagraphFont"/>
    <w:rsid w:val="0077065D"/>
    <w:rPr>
      <w:rFonts w:ascii="Kristen ITC" w:hAnsi="Kristen ITC" w:hint="default"/>
      <w:color w:val="00000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AD6BC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10A5B"/>
    <w:pPr>
      <w:spacing w:after="0" w:line="240" w:lineRule="auto"/>
    </w:pPr>
    <w:rPr>
      <w:rFonts w:ascii="Verdana" w:hAnsi="Verdan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-info-text">
    <w:name w:val="section-info-text"/>
    <w:basedOn w:val="DefaultParagraphFont"/>
    <w:rsid w:val="002D72C4"/>
  </w:style>
  <w:style w:type="character" w:styleId="UnresolvedMention">
    <w:name w:val="Unresolved Mention"/>
    <w:basedOn w:val="DefaultParagraphFont"/>
    <w:uiPriority w:val="99"/>
    <w:semiHidden/>
    <w:unhideWhenUsed/>
    <w:rsid w:val="007F6A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3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0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06F50-0257-4A13-A818-D5DF7888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user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Conlen</dc:creator>
  <cp:lastModifiedBy>Lynn Conlen</cp:lastModifiedBy>
  <cp:revision>3</cp:revision>
  <cp:lastPrinted>2019-05-25T21:39:00Z</cp:lastPrinted>
  <dcterms:created xsi:type="dcterms:W3CDTF">2019-08-12T13:53:00Z</dcterms:created>
  <dcterms:modified xsi:type="dcterms:W3CDTF">2019-08-12T13:53:00Z</dcterms:modified>
</cp:coreProperties>
</file>